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F6A8" w14:textId="5B119AA6" w:rsidR="00863056" w:rsidRDefault="00DB69AB" w:rsidP="00A93B1B">
      <w:pPr>
        <w:spacing w:before="1680" w:after="0"/>
        <w:jc w:val="center"/>
        <w:rPr>
          <w:b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4D66B6A2" wp14:editId="75435ECB">
            <wp:simplePos x="0" y="0"/>
            <wp:positionH relativeFrom="column">
              <wp:posOffset>-49530</wp:posOffset>
            </wp:positionH>
            <wp:positionV relativeFrom="paragraph">
              <wp:posOffset>97155</wp:posOffset>
            </wp:positionV>
            <wp:extent cx="6120000" cy="943200"/>
            <wp:effectExtent l="0" t="0" r="0" b="0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411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793E3E2" wp14:editId="0F9A24E7">
            <wp:simplePos x="0" y="0"/>
            <wp:positionH relativeFrom="column">
              <wp:posOffset>-30480</wp:posOffset>
            </wp:positionH>
            <wp:positionV relativeFrom="paragraph">
              <wp:posOffset>97790</wp:posOffset>
            </wp:positionV>
            <wp:extent cx="6091555" cy="942340"/>
            <wp:effectExtent l="0" t="0" r="444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UILP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" r="-1"/>
                    <a:stretch/>
                  </pic:blipFill>
                  <pic:spPr bwMode="auto">
                    <a:xfrm>
                      <a:off x="0" y="0"/>
                      <a:ext cx="6091555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63AD" w:rsidRPr="004863AD">
        <w:rPr>
          <w:b/>
          <w:sz w:val="32"/>
          <w:szCs w:val="32"/>
        </w:rPr>
        <w:t xml:space="preserve">VERBALE </w:t>
      </w:r>
      <w:r w:rsidR="00DA12A8">
        <w:rPr>
          <w:b/>
          <w:sz w:val="32"/>
          <w:szCs w:val="32"/>
        </w:rPr>
        <w:t xml:space="preserve">CONGRESSUALE UILPA </w:t>
      </w:r>
      <w:r w:rsidR="00814951">
        <w:rPr>
          <w:b/>
          <w:sz w:val="32"/>
          <w:szCs w:val="32"/>
        </w:rPr>
        <w:t>NAZIONALE DI SETTORE</w:t>
      </w:r>
    </w:p>
    <w:p w14:paraId="5B17688A" w14:textId="77777777" w:rsidR="004863AD" w:rsidRPr="004863AD" w:rsidRDefault="00863056" w:rsidP="00FF622B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</w:t>
      </w:r>
      <w:r w:rsidR="004863AD" w:rsidRPr="004863AD">
        <w:rPr>
          <w:b/>
          <w:sz w:val="32"/>
          <w:szCs w:val="32"/>
        </w:rPr>
        <w:t>___________</w:t>
      </w:r>
      <w:r w:rsidR="004863AD">
        <w:rPr>
          <w:b/>
          <w:sz w:val="32"/>
          <w:szCs w:val="32"/>
        </w:rPr>
        <w:t>________</w:t>
      </w:r>
      <w:r w:rsidR="004863AD" w:rsidRPr="004863AD">
        <w:rPr>
          <w:b/>
          <w:sz w:val="32"/>
          <w:szCs w:val="32"/>
        </w:rPr>
        <w:t>________________ (a)</w:t>
      </w:r>
    </w:p>
    <w:p w14:paraId="2C126A59" w14:textId="6AF24BD8" w:rsidR="004863AD" w:rsidRDefault="004863AD" w:rsidP="00AF48F5">
      <w:pPr>
        <w:spacing w:before="20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giorno ____/____</w:t>
      </w:r>
      <w:r w:rsidRPr="004863AD">
        <w:rPr>
          <w:rFonts w:cstheme="minorHAnsi"/>
          <w:sz w:val="24"/>
          <w:szCs w:val="24"/>
        </w:rPr>
        <w:t>/20</w:t>
      </w:r>
      <w:r w:rsidR="00DB69AB">
        <w:rPr>
          <w:rFonts w:cstheme="minorHAnsi"/>
          <w:sz w:val="24"/>
          <w:szCs w:val="24"/>
        </w:rPr>
        <w:t>22</w:t>
      </w:r>
      <w:r w:rsidR="00EA43E3">
        <w:rPr>
          <w:rFonts w:cstheme="minorHAnsi"/>
          <w:sz w:val="24"/>
          <w:szCs w:val="24"/>
        </w:rPr>
        <w:t xml:space="preserve"> si è svolt</w:t>
      </w:r>
      <w:r w:rsidR="00743E48">
        <w:rPr>
          <w:rFonts w:cstheme="minorHAnsi"/>
          <w:sz w:val="24"/>
          <w:szCs w:val="24"/>
        </w:rPr>
        <w:t>o</w:t>
      </w:r>
      <w:r w:rsidR="006E0388">
        <w:rPr>
          <w:rFonts w:cstheme="minorHAnsi"/>
          <w:sz w:val="24"/>
          <w:szCs w:val="24"/>
        </w:rPr>
        <w:t xml:space="preserve"> </w:t>
      </w:r>
      <w:r w:rsidR="00743E48">
        <w:rPr>
          <w:rFonts w:cstheme="minorHAnsi"/>
          <w:sz w:val="24"/>
          <w:szCs w:val="24"/>
        </w:rPr>
        <w:t xml:space="preserve">il congresso </w:t>
      </w:r>
      <w:r w:rsidR="006E0388">
        <w:rPr>
          <w:rFonts w:cstheme="minorHAnsi"/>
          <w:sz w:val="24"/>
          <w:szCs w:val="24"/>
        </w:rPr>
        <w:t>nazionale di settore</w:t>
      </w:r>
      <w:r w:rsidR="00743E48">
        <w:rPr>
          <w:rFonts w:cstheme="minorHAnsi"/>
          <w:sz w:val="24"/>
          <w:szCs w:val="24"/>
        </w:rPr>
        <w:t xml:space="preserve"> UILPA</w:t>
      </w:r>
      <w:r w:rsidRPr="004863AD">
        <w:rPr>
          <w:rFonts w:cstheme="minorHAnsi"/>
          <w:sz w:val="24"/>
          <w:szCs w:val="24"/>
        </w:rPr>
        <w:t>.</w:t>
      </w:r>
    </w:p>
    <w:p w14:paraId="5986A79B" w14:textId="77777777" w:rsidR="004863AD" w:rsidRDefault="004863AD" w:rsidP="00FF622B">
      <w:pPr>
        <w:spacing w:before="200" w:after="120"/>
        <w:rPr>
          <w:rFonts w:cstheme="minorHAnsi"/>
          <w:b/>
          <w:sz w:val="24"/>
          <w:szCs w:val="24"/>
        </w:rPr>
      </w:pPr>
      <w:r w:rsidRPr="004863AD">
        <w:rPr>
          <w:rFonts w:cstheme="minorHAnsi"/>
          <w:b/>
          <w:sz w:val="24"/>
          <w:szCs w:val="24"/>
        </w:rPr>
        <w:t>E' stato eletto alla Presidenza</w:t>
      </w:r>
      <w:r w:rsidR="005544FF" w:rsidRPr="005544FF">
        <w:rPr>
          <w:rFonts w:cstheme="minorHAnsi"/>
          <w:b/>
          <w:sz w:val="24"/>
          <w:szCs w:val="24"/>
        </w:rPr>
        <w:t>____________________________________</w:t>
      </w:r>
    </w:p>
    <w:p w14:paraId="1DD8C5E5" w14:textId="77777777" w:rsidR="001D5411" w:rsidRPr="004863AD" w:rsidRDefault="001D5411" w:rsidP="00FF622B">
      <w:pPr>
        <w:spacing w:before="200" w:after="12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contrari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8"/>
        <w:gridCol w:w="4476"/>
        <w:gridCol w:w="338"/>
        <w:gridCol w:w="4476"/>
      </w:tblGrid>
      <w:tr w:rsidR="009E1137" w14:paraId="312C58C4" w14:textId="77777777" w:rsidTr="009E1137">
        <w:tc>
          <w:tcPr>
            <w:tcW w:w="338" w:type="dxa"/>
          </w:tcPr>
          <w:p w14:paraId="202C9AD7" w14:textId="77777777" w:rsidR="009E1137" w:rsidRDefault="009E1137" w:rsidP="00FF622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6A3CE9DE" w14:textId="77777777" w:rsidR="009E1137" w:rsidRDefault="009E1137" w:rsidP="009E113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l Comitato Elettorale</w:t>
            </w:r>
          </w:p>
        </w:tc>
        <w:tc>
          <w:tcPr>
            <w:tcW w:w="338" w:type="dxa"/>
          </w:tcPr>
          <w:p w14:paraId="3DE4D997" w14:textId="77777777" w:rsidR="009E1137" w:rsidRDefault="009E1137" w:rsidP="00FF622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76" w:type="dxa"/>
          </w:tcPr>
          <w:p w14:paraId="0F7C5DEF" w14:textId="77777777" w:rsidR="009E1137" w:rsidRDefault="009E1137" w:rsidP="009E1137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63AD">
              <w:rPr>
                <w:rFonts w:cstheme="minorHAnsi"/>
                <w:b/>
                <w:sz w:val="24"/>
                <w:szCs w:val="24"/>
              </w:rPr>
              <w:t xml:space="preserve">Il Comitato </w:t>
            </w:r>
            <w:r>
              <w:rPr>
                <w:rFonts w:cstheme="minorHAnsi"/>
                <w:b/>
                <w:sz w:val="24"/>
                <w:szCs w:val="24"/>
              </w:rPr>
              <w:t>verifica poteri</w:t>
            </w:r>
          </w:p>
        </w:tc>
      </w:tr>
      <w:tr w:rsidR="009E1137" w14:paraId="48980DFA" w14:textId="77777777" w:rsidTr="009E1137">
        <w:tc>
          <w:tcPr>
            <w:tcW w:w="338" w:type="dxa"/>
          </w:tcPr>
          <w:p w14:paraId="0D5620DC" w14:textId="77777777" w:rsidR="009E1137" w:rsidRDefault="009E1137" w:rsidP="00FF622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476" w:type="dxa"/>
          </w:tcPr>
          <w:p w14:paraId="3C37609A" w14:textId="77777777" w:rsidR="009E1137" w:rsidRDefault="009E1137" w:rsidP="00FF622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3381D521" w14:textId="77777777" w:rsidR="009E1137" w:rsidRDefault="009E1137" w:rsidP="00FF622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476" w:type="dxa"/>
          </w:tcPr>
          <w:p w14:paraId="16DA1D05" w14:textId="77777777" w:rsidR="009E1137" w:rsidRDefault="009E1137" w:rsidP="00FF622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E1137" w14:paraId="7397486E" w14:textId="77777777" w:rsidTr="009E1137">
        <w:tc>
          <w:tcPr>
            <w:tcW w:w="338" w:type="dxa"/>
          </w:tcPr>
          <w:p w14:paraId="0C5CFC67" w14:textId="77777777" w:rsidR="009E1137" w:rsidRDefault="009E1137" w:rsidP="00FF622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476" w:type="dxa"/>
          </w:tcPr>
          <w:p w14:paraId="664BA0F4" w14:textId="77777777" w:rsidR="009E1137" w:rsidRDefault="009E1137" w:rsidP="00FF622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7E6AB0EA" w14:textId="77777777" w:rsidR="009E1137" w:rsidRDefault="009E1137" w:rsidP="00FF622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476" w:type="dxa"/>
          </w:tcPr>
          <w:p w14:paraId="5E120002" w14:textId="77777777" w:rsidR="009E1137" w:rsidRDefault="009E1137" w:rsidP="00FF622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E1137" w14:paraId="4357A71A" w14:textId="77777777" w:rsidTr="009E1137">
        <w:tc>
          <w:tcPr>
            <w:tcW w:w="338" w:type="dxa"/>
          </w:tcPr>
          <w:p w14:paraId="0DC29FE5" w14:textId="77777777" w:rsidR="009E1137" w:rsidRDefault="009E1137" w:rsidP="00FF622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476" w:type="dxa"/>
          </w:tcPr>
          <w:p w14:paraId="7E7CD873" w14:textId="77777777" w:rsidR="009E1137" w:rsidRDefault="009E1137" w:rsidP="00FF622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14:paraId="16889FD4" w14:textId="77777777" w:rsidR="009E1137" w:rsidRDefault="009E1137" w:rsidP="00FF622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476" w:type="dxa"/>
          </w:tcPr>
          <w:p w14:paraId="126838CC" w14:textId="77777777" w:rsidR="009E1137" w:rsidRDefault="009E1137" w:rsidP="00FF622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4B264BE" w14:textId="77777777" w:rsidR="00717EB8" w:rsidRDefault="00717EB8" w:rsidP="00A93B1B">
      <w:pPr>
        <w:spacing w:before="200" w:after="12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contrari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1ACF8DC4" w14:textId="77777777" w:rsidR="00405FF6" w:rsidRDefault="00F925B6" w:rsidP="00A93B1B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 </w:t>
      </w:r>
      <w:r w:rsidR="00877B64" w:rsidRPr="00877B64">
        <w:rPr>
          <w:rFonts w:cstheme="minorHAnsi"/>
          <w:sz w:val="24"/>
          <w:szCs w:val="24"/>
        </w:rPr>
        <w:t>regolare verifica risultano presenti n.</w:t>
      </w:r>
      <w:r w:rsidR="00405FF6">
        <w:rPr>
          <w:rFonts w:cstheme="minorHAnsi"/>
          <w:sz w:val="24"/>
          <w:szCs w:val="24"/>
        </w:rPr>
        <w:t xml:space="preserve"> </w:t>
      </w:r>
      <w:r w:rsidR="00877B64" w:rsidRPr="00877B64">
        <w:rPr>
          <w:rFonts w:cstheme="minorHAnsi"/>
          <w:sz w:val="24"/>
          <w:szCs w:val="24"/>
        </w:rPr>
        <w:t>__</w:t>
      </w:r>
      <w:r w:rsidR="00AF48F5">
        <w:rPr>
          <w:rFonts w:cstheme="minorHAnsi"/>
          <w:sz w:val="24"/>
          <w:szCs w:val="24"/>
        </w:rPr>
        <w:t>_</w:t>
      </w:r>
      <w:r w:rsidR="00877B64" w:rsidRPr="00877B64">
        <w:rPr>
          <w:rFonts w:cstheme="minorHAnsi"/>
          <w:sz w:val="24"/>
          <w:szCs w:val="24"/>
        </w:rPr>
        <w:t xml:space="preserve">__ </w:t>
      </w:r>
      <w:r w:rsidR="007B3755">
        <w:rPr>
          <w:rFonts w:cstheme="minorHAnsi"/>
          <w:sz w:val="24"/>
          <w:szCs w:val="24"/>
        </w:rPr>
        <w:t xml:space="preserve">delegati corrispondenti a n._____ </w:t>
      </w:r>
      <w:r w:rsidR="006E0388">
        <w:rPr>
          <w:rFonts w:cstheme="minorHAnsi"/>
          <w:sz w:val="24"/>
          <w:szCs w:val="24"/>
        </w:rPr>
        <w:t>voti</w:t>
      </w:r>
      <w:r w:rsidR="00405FF6">
        <w:rPr>
          <w:rFonts w:cstheme="minorHAnsi"/>
          <w:sz w:val="24"/>
          <w:szCs w:val="24"/>
        </w:rPr>
        <w:t xml:space="preserve"> </w:t>
      </w:r>
      <w:r w:rsidR="006E0388">
        <w:rPr>
          <w:rFonts w:cstheme="minorHAnsi"/>
          <w:sz w:val="24"/>
          <w:szCs w:val="24"/>
        </w:rPr>
        <w:t>congressuali</w:t>
      </w:r>
    </w:p>
    <w:p w14:paraId="277E4948" w14:textId="77777777" w:rsidR="00877B64" w:rsidRDefault="00F925B6" w:rsidP="00A93B1B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 un totale di n. </w:t>
      </w:r>
      <w:r w:rsidRPr="00877B64">
        <w:rPr>
          <w:rFonts w:cstheme="minorHAnsi"/>
          <w:sz w:val="24"/>
          <w:szCs w:val="24"/>
        </w:rPr>
        <w:t>_____</w:t>
      </w:r>
      <w:r w:rsidR="00877B64" w:rsidRPr="00877B64">
        <w:rPr>
          <w:rFonts w:cstheme="minorHAnsi"/>
          <w:sz w:val="24"/>
          <w:szCs w:val="24"/>
        </w:rPr>
        <w:t>vot</w:t>
      </w:r>
      <w:r>
        <w:rPr>
          <w:rFonts w:cstheme="minorHAnsi"/>
          <w:sz w:val="24"/>
          <w:szCs w:val="24"/>
        </w:rPr>
        <w:t>i</w:t>
      </w:r>
      <w:r w:rsidR="00877B64" w:rsidRPr="00877B64">
        <w:rPr>
          <w:rFonts w:cstheme="minorHAnsi"/>
          <w:sz w:val="24"/>
          <w:szCs w:val="24"/>
        </w:rPr>
        <w:t>.</w:t>
      </w:r>
    </w:p>
    <w:p w14:paraId="32CE2806" w14:textId="77777777" w:rsidR="00F925B6" w:rsidRPr="00405FF6" w:rsidRDefault="00405FF6" w:rsidP="00405FF6">
      <w:pPr>
        <w:pStyle w:val="OmniPage2"/>
        <w:tabs>
          <w:tab w:val="left" w:pos="-709"/>
          <w:tab w:val="right" w:pos="9498"/>
        </w:tabs>
        <w:jc w:val="both"/>
        <w:rPr>
          <w:rFonts w:ascii="Verdana" w:hAnsi="Verdana"/>
          <w:b/>
          <w:iCs/>
          <w:sz w:val="24"/>
          <w:lang w:val="it-IT"/>
        </w:rPr>
      </w:pPr>
      <w:r w:rsidRPr="00405FF6">
        <w:rPr>
          <w:rFonts w:asciiTheme="minorHAnsi" w:hAnsiTheme="minorHAnsi" w:cstheme="minorHAnsi"/>
          <w:iCs/>
          <w:sz w:val="24"/>
          <w:lang w:val="it-IT"/>
        </w:rPr>
        <w:t xml:space="preserve">Dopo un dibattito sull'attività del sindacato, sulla base della relazione del Segretario Generale, si è proceduto agli adempimenti congressuali relativi alla elezione del </w:t>
      </w:r>
      <w:r w:rsidRPr="00405FF6">
        <w:rPr>
          <w:rFonts w:asciiTheme="minorHAnsi" w:hAnsiTheme="minorHAnsi" w:cstheme="minorHAnsi"/>
          <w:b/>
          <w:bCs/>
          <w:iCs/>
          <w:sz w:val="24"/>
          <w:lang w:val="it-IT"/>
        </w:rPr>
        <w:t>Collegio dei Revisori dei Conti, dei delegati al Congresso Nazionale della UILPA</w:t>
      </w:r>
      <w:r w:rsidR="00DC7DB5">
        <w:rPr>
          <w:rFonts w:asciiTheme="minorHAnsi" w:hAnsiTheme="minorHAnsi" w:cstheme="minorHAnsi"/>
          <w:b/>
          <w:bCs/>
          <w:iCs/>
          <w:sz w:val="24"/>
          <w:lang w:val="it-IT"/>
        </w:rPr>
        <w:t xml:space="preserve"> (all. 2)</w:t>
      </w:r>
      <w:r w:rsidRPr="00405FF6">
        <w:rPr>
          <w:rFonts w:asciiTheme="minorHAnsi" w:hAnsiTheme="minorHAnsi" w:cstheme="minorHAnsi"/>
          <w:b/>
          <w:bCs/>
          <w:iCs/>
          <w:sz w:val="24"/>
          <w:lang w:val="it-IT"/>
        </w:rPr>
        <w:t>, del Consiglio Nazionale (all. 1)</w:t>
      </w:r>
      <w:r w:rsidR="001A650B">
        <w:rPr>
          <w:rFonts w:asciiTheme="minorHAnsi" w:hAnsiTheme="minorHAnsi" w:cstheme="minorHAnsi"/>
          <w:b/>
          <w:bCs/>
          <w:iCs/>
          <w:sz w:val="24"/>
          <w:lang w:val="it-IT"/>
        </w:rPr>
        <w:t xml:space="preserve">, dell’esecutivo </w:t>
      </w:r>
      <w:r w:rsidR="001A650B" w:rsidRPr="001A650B">
        <w:rPr>
          <w:rFonts w:asciiTheme="minorHAnsi" w:hAnsiTheme="minorHAnsi" w:cstheme="minorHAnsi"/>
          <w:b/>
          <w:bCs/>
          <w:iCs/>
          <w:sz w:val="24"/>
          <w:lang w:val="it-IT"/>
        </w:rPr>
        <w:t>nazionale</w:t>
      </w:r>
      <w:r w:rsidRPr="001A650B">
        <w:rPr>
          <w:rFonts w:asciiTheme="minorHAnsi" w:hAnsiTheme="minorHAnsi" w:cstheme="minorHAnsi"/>
          <w:b/>
          <w:bCs/>
          <w:iCs/>
          <w:sz w:val="24"/>
          <w:lang w:val="it-IT"/>
        </w:rPr>
        <w:t xml:space="preserve"> </w:t>
      </w:r>
      <w:r w:rsidR="00C74138" w:rsidRPr="00764424">
        <w:rPr>
          <w:rFonts w:asciiTheme="minorHAnsi" w:hAnsiTheme="minorHAnsi" w:cstheme="minorHAnsi"/>
          <w:b/>
          <w:sz w:val="24"/>
          <w:szCs w:val="24"/>
          <w:lang w:val="it-IT"/>
        </w:rPr>
        <w:t>ed il Presidente secondo quanto previsto dall’art 23 dello Statuto</w:t>
      </w:r>
      <w:r w:rsidRPr="00764424">
        <w:rPr>
          <w:rFonts w:asciiTheme="minorHAnsi" w:hAnsiTheme="minorHAnsi" w:cstheme="minorHAnsi"/>
          <w:b/>
          <w:sz w:val="24"/>
          <w:szCs w:val="24"/>
          <w:lang w:val="it-IT"/>
        </w:rPr>
        <w:t>.</w:t>
      </w:r>
    </w:p>
    <w:p w14:paraId="29E231FE" w14:textId="77777777" w:rsidR="00F57F7D" w:rsidRPr="00F57F7D" w:rsidRDefault="00F57F7D" w:rsidP="00AF48F5">
      <w:pPr>
        <w:spacing w:after="0"/>
        <w:rPr>
          <w:rFonts w:cstheme="minorHAnsi"/>
          <w:b/>
          <w:sz w:val="24"/>
          <w:szCs w:val="24"/>
        </w:rPr>
      </w:pPr>
      <w:r w:rsidRPr="00F57F7D">
        <w:rPr>
          <w:rFonts w:cstheme="minorHAnsi"/>
          <w:b/>
          <w:sz w:val="24"/>
          <w:szCs w:val="24"/>
        </w:rPr>
        <w:t xml:space="preserve">Il Consiglio </w:t>
      </w:r>
      <w:r w:rsidR="00405FF6">
        <w:rPr>
          <w:rFonts w:cstheme="minorHAnsi"/>
          <w:b/>
          <w:sz w:val="24"/>
          <w:szCs w:val="24"/>
        </w:rPr>
        <w:t>Nazionale</w:t>
      </w:r>
      <w:r w:rsidRPr="00F57F7D">
        <w:rPr>
          <w:rFonts w:cstheme="minorHAnsi"/>
          <w:b/>
          <w:sz w:val="24"/>
          <w:szCs w:val="24"/>
        </w:rPr>
        <w:t xml:space="preserve"> el</w:t>
      </w:r>
      <w:r w:rsidR="001A650B">
        <w:rPr>
          <w:rFonts w:cstheme="minorHAnsi"/>
          <w:b/>
          <w:sz w:val="24"/>
          <w:szCs w:val="24"/>
        </w:rPr>
        <w:t>etto risulta così composto (</w:t>
      </w:r>
      <w:r w:rsidRPr="00F57F7D">
        <w:rPr>
          <w:rFonts w:cstheme="minorHAnsi"/>
          <w:b/>
          <w:sz w:val="24"/>
          <w:szCs w:val="24"/>
        </w:rPr>
        <w:t>all. 1)</w:t>
      </w:r>
    </w:p>
    <w:p w14:paraId="65A49F82" w14:textId="77777777" w:rsidR="001A650B" w:rsidRDefault="004863AD" w:rsidP="001A650B">
      <w:pPr>
        <w:spacing w:before="200" w:after="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voti contrari: 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77882DF1" w14:textId="77777777" w:rsidR="00FF622B" w:rsidRDefault="00FF622B" w:rsidP="00AF48F5">
      <w:pPr>
        <w:spacing w:after="0"/>
        <w:rPr>
          <w:rFonts w:cstheme="minorHAnsi"/>
          <w:b/>
          <w:sz w:val="24"/>
          <w:szCs w:val="24"/>
        </w:rPr>
      </w:pPr>
      <w:r w:rsidRPr="00FF622B">
        <w:rPr>
          <w:rFonts w:cstheme="minorHAnsi"/>
          <w:b/>
          <w:sz w:val="24"/>
          <w:szCs w:val="24"/>
        </w:rPr>
        <w:t>Il Collegio dei Revisori dei Conti eletto risulta così compos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"/>
        <w:gridCol w:w="4657"/>
        <w:gridCol w:w="4511"/>
      </w:tblGrid>
      <w:tr w:rsidR="00FF622B" w14:paraId="06C1471C" w14:textId="77777777" w:rsidTr="00AF48F5">
        <w:tc>
          <w:tcPr>
            <w:tcW w:w="460" w:type="dxa"/>
          </w:tcPr>
          <w:p w14:paraId="3E577016" w14:textId="77777777" w:rsidR="00FF622B" w:rsidRDefault="00FF622B" w:rsidP="00AF48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7" w:type="dxa"/>
          </w:tcPr>
          <w:p w14:paraId="3B73C772" w14:textId="77777777" w:rsidR="00FF622B" w:rsidRDefault="00932CFD" w:rsidP="00AF48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</w:t>
            </w:r>
            <w:r w:rsidR="00FF622B">
              <w:rPr>
                <w:rFonts w:cstheme="minorHAnsi"/>
                <w:sz w:val="24"/>
                <w:szCs w:val="24"/>
              </w:rPr>
              <w:t>OLARI</w:t>
            </w:r>
          </w:p>
        </w:tc>
        <w:tc>
          <w:tcPr>
            <w:tcW w:w="4511" w:type="dxa"/>
          </w:tcPr>
          <w:p w14:paraId="63B736E1" w14:textId="77777777" w:rsidR="00FF622B" w:rsidRDefault="00FF622B" w:rsidP="00AF48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LENTI</w:t>
            </w:r>
          </w:p>
        </w:tc>
      </w:tr>
      <w:tr w:rsidR="00FF622B" w14:paraId="1BF8DC65" w14:textId="77777777" w:rsidTr="00AF48F5">
        <w:tc>
          <w:tcPr>
            <w:tcW w:w="460" w:type="dxa"/>
          </w:tcPr>
          <w:p w14:paraId="3FD1A9D4" w14:textId="77777777" w:rsidR="00FF622B" w:rsidRDefault="00FF622B" w:rsidP="00A93B1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14:paraId="696D0DBE" w14:textId="77777777" w:rsidR="00FF622B" w:rsidRDefault="00FF622B" w:rsidP="00A93B1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17B5292A" w14:textId="77777777" w:rsidR="00FF622B" w:rsidRDefault="00FF622B" w:rsidP="00A93B1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FF622B" w14:paraId="06146D06" w14:textId="77777777" w:rsidTr="00AF48F5">
        <w:tc>
          <w:tcPr>
            <w:tcW w:w="460" w:type="dxa"/>
          </w:tcPr>
          <w:p w14:paraId="352BC1A5" w14:textId="77777777" w:rsidR="00FF622B" w:rsidRDefault="00FF622B" w:rsidP="00A93B1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14:paraId="6AB09E32" w14:textId="77777777" w:rsidR="00FF622B" w:rsidRDefault="00FF622B" w:rsidP="00A93B1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14B1DA67" w14:textId="77777777" w:rsidR="00FF622B" w:rsidRDefault="00FF622B" w:rsidP="00A93B1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FF622B" w14:paraId="2284A579" w14:textId="77777777" w:rsidTr="00AF48F5">
        <w:tc>
          <w:tcPr>
            <w:tcW w:w="460" w:type="dxa"/>
          </w:tcPr>
          <w:p w14:paraId="58A73D38" w14:textId="77777777" w:rsidR="00FF622B" w:rsidRDefault="00FF622B" w:rsidP="00A93B1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657" w:type="dxa"/>
          </w:tcPr>
          <w:p w14:paraId="22E47678" w14:textId="77777777" w:rsidR="00FF622B" w:rsidRDefault="00FF622B" w:rsidP="00A93B1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31A1AD5D" w14:textId="77777777" w:rsidR="00FF622B" w:rsidRDefault="00FF622B" w:rsidP="00A93B1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55CCE0E2" w14:textId="77777777" w:rsidR="00FF622B" w:rsidRDefault="00FF622B" w:rsidP="001A650B">
      <w:pPr>
        <w:spacing w:before="200" w:after="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voti contrari: 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2FDC1458" w14:textId="77777777" w:rsidR="001A650B" w:rsidRPr="001A650B" w:rsidRDefault="001A650B" w:rsidP="001A650B">
      <w:pPr>
        <w:pStyle w:val="OmniPage2"/>
        <w:tabs>
          <w:tab w:val="left" w:pos="-709"/>
          <w:tab w:val="right" w:pos="9498"/>
        </w:tabs>
        <w:jc w:val="both"/>
        <w:rPr>
          <w:rFonts w:asciiTheme="minorHAnsi" w:hAnsiTheme="minorHAnsi" w:cstheme="minorHAnsi"/>
          <w:b/>
          <w:iCs/>
          <w:sz w:val="24"/>
          <w:lang w:val="it-IT"/>
        </w:rPr>
      </w:pPr>
      <w:r w:rsidRPr="001A650B">
        <w:rPr>
          <w:rFonts w:asciiTheme="minorHAnsi" w:hAnsiTheme="minorHAnsi" w:cstheme="minorHAnsi"/>
          <w:b/>
          <w:bCs/>
          <w:iCs/>
          <w:sz w:val="24"/>
          <w:lang w:val="it-IT"/>
        </w:rPr>
        <w:t xml:space="preserve">il Consiglio Nazionale ha eletto l’Esecutivo Nazionale </w:t>
      </w:r>
      <w:r w:rsidRPr="001A650B">
        <w:rPr>
          <w:rFonts w:asciiTheme="minorHAnsi" w:hAnsiTheme="minorHAnsi" w:cstheme="minorHAnsi"/>
          <w:b/>
          <w:iCs/>
          <w:sz w:val="24"/>
          <w:lang w:val="it-IT"/>
        </w:rPr>
        <w:t xml:space="preserve">(all. 2) </w:t>
      </w:r>
    </w:p>
    <w:p w14:paraId="2905506F" w14:textId="77777777" w:rsidR="001A650B" w:rsidRDefault="001A650B" w:rsidP="001A650B">
      <w:pPr>
        <w:spacing w:before="120" w:after="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voti contrari: 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4BEB6B58" w14:textId="77777777" w:rsidR="0040376A" w:rsidRDefault="0040376A" w:rsidP="00DA12A8">
      <w:pPr>
        <w:spacing w:after="0"/>
        <w:rPr>
          <w:rFonts w:cstheme="minorHAnsi"/>
          <w:b/>
          <w:sz w:val="24"/>
          <w:szCs w:val="24"/>
        </w:rPr>
      </w:pPr>
      <w:r w:rsidRPr="0040376A">
        <w:rPr>
          <w:rFonts w:cstheme="minorHAnsi"/>
          <w:b/>
          <w:sz w:val="24"/>
          <w:szCs w:val="24"/>
        </w:rPr>
        <w:t>Sono stati eletti delegati al Congresso Nazionale della UILPA</w:t>
      </w:r>
      <w:r w:rsidR="00DC7DB5">
        <w:rPr>
          <w:rFonts w:cstheme="minorHAnsi"/>
          <w:b/>
          <w:sz w:val="24"/>
          <w:szCs w:val="24"/>
        </w:rPr>
        <w:t xml:space="preserve"> (all. </w:t>
      </w:r>
      <w:r w:rsidR="001A650B">
        <w:rPr>
          <w:rFonts w:cstheme="minorHAnsi"/>
          <w:b/>
          <w:sz w:val="24"/>
          <w:szCs w:val="24"/>
        </w:rPr>
        <w:t>3</w:t>
      </w:r>
      <w:r w:rsidR="00DC7DB5">
        <w:rPr>
          <w:rFonts w:cstheme="minorHAnsi"/>
          <w:b/>
          <w:sz w:val="24"/>
          <w:szCs w:val="24"/>
        </w:rPr>
        <w:t>)</w:t>
      </w:r>
      <w:r w:rsidRPr="0040376A">
        <w:rPr>
          <w:rFonts w:cstheme="minorHAnsi"/>
          <w:b/>
          <w:sz w:val="24"/>
          <w:szCs w:val="24"/>
        </w:rPr>
        <w:t>:</w:t>
      </w:r>
    </w:p>
    <w:p w14:paraId="2181F194" w14:textId="77777777" w:rsidR="0040376A" w:rsidRDefault="0040376A" w:rsidP="001A650B">
      <w:pPr>
        <w:spacing w:before="120" w:after="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voti contrari: 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111D6FBE" w14:textId="77777777" w:rsidR="00F828F3" w:rsidRDefault="005643FF" w:rsidP="00A93B1B">
      <w:pPr>
        <w:spacing w:after="0"/>
        <w:rPr>
          <w:rFonts w:cstheme="minorHAnsi"/>
          <w:b/>
          <w:sz w:val="24"/>
          <w:szCs w:val="24"/>
        </w:rPr>
      </w:pPr>
      <w:r w:rsidRPr="005643FF">
        <w:rPr>
          <w:rFonts w:cstheme="minorHAnsi"/>
          <w:b/>
          <w:sz w:val="24"/>
          <w:szCs w:val="24"/>
        </w:rPr>
        <w:t xml:space="preserve">Nel corso dei lavori il Consiglio </w:t>
      </w:r>
      <w:r w:rsidR="00DC7DB5">
        <w:rPr>
          <w:rFonts w:cstheme="minorHAnsi"/>
          <w:b/>
          <w:sz w:val="24"/>
          <w:szCs w:val="24"/>
        </w:rPr>
        <w:t>Nazionale</w:t>
      </w:r>
      <w:r w:rsidRPr="005643FF">
        <w:rPr>
          <w:rFonts w:cstheme="minorHAnsi"/>
          <w:b/>
          <w:sz w:val="24"/>
          <w:szCs w:val="24"/>
        </w:rPr>
        <w:t xml:space="preserve"> ha eletto Segretario Generale </w:t>
      </w:r>
      <w:r w:rsidR="00DC7DB5">
        <w:rPr>
          <w:rFonts w:cstheme="minorHAnsi"/>
          <w:b/>
          <w:sz w:val="24"/>
          <w:szCs w:val="24"/>
        </w:rPr>
        <w:t>di settore</w:t>
      </w:r>
      <w:r>
        <w:rPr>
          <w:rFonts w:cstheme="minorHAnsi"/>
          <w:b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C7DB5" w14:paraId="1416275F" w14:textId="77777777" w:rsidTr="00DC7DB5">
        <w:tc>
          <w:tcPr>
            <w:tcW w:w="9778" w:type="dxa"/>
          </w:tcPr>
          <w:p w14:paraId="31548F9C" w14:textId="77777777" w:rsidR="00DC7DB5" w:rsidRDefault="00DC7DB5" w:rsidP="00A93B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43FF">
              <w:rPr>
                <w:rFonts w:cstheme="minorHAnsi"/>
                <w:sz w:val="24"/>
                <w:szCs w:val="24"/>
              </w:rPr>
              <w:t>COGNOME E NOME</w:t>
            </w:r>
          </w:p>
        </w:tc>
      </w:tr>
      <w:tr w:rsidR="00DC7DB5" w14:paraId="2C0714B2" w14:textId="77777777" w:rsidTr="00DC7DB5">
        <w:tc>
          <w:tcPr>
            <w:tcW w:w="9778" w:type="dxa"/>
          </w:tcPr>
          <w:p w14:paraId="30F116DE" w14:textId="77777777" w:rsidR="00DC7DB5" w:rsidRDefault="00DC7DB5" w:rsidP="00A93B1B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6B1C689" w14:textId="77777777" w:rsidR="005643FF" w:rsidRDefault="005643FF" w:rsidP="002565A5">
      <w:pPr>
        <w:spacing w:before="200" w:after="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voti contrari: 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0D1A2F65" w14:textId="77777777" w:rsidR="005643FF" w:rsidRDefault="005643FF" w:rsidP="00DC7DB5">
      <w:pPr>
        <w:spacing w:before="360" w:after="0"/>
        <w:rPr>
          <w:rFonts w:cstheme="minorHAnsi"/>
          <w:b/>
          <w:sz w:val="24"/>
          <w:szCs w:val="24"/>
        </w:rPr>
      </w:pPr>
      <w:r w:rsidRPr="00DA12A8">
        <w:rPr>
          <w:rFonts w:cstheme="minorHAnsi"/>
          <w:b/>
          <w:sz w:val="24"/>
          <w:szCs w:val="24"/>
        </w:rPr>
        <w:lastRenderedPageBreak/>
        <w:t xml:space="preserve">E’ stata inoltre eletta la Segreteria </w:t>
      </w:r>
      <w:r w:rsidR="006C48BA">
        <w:rPr>
          <w:rFonts w:cstheme="minorHAnsi"/>
          <w:b/>
          <w:sz w:val="24"/>
          <w:szCs w:val="24"/>
        </w:rPr>
        <w:t>Nazionale di settore</w:t>
      </w:r>
      <w:r w:rsidRPr="00DA12A8">
        <w:rPr>
          <w:rFonts w:cstheme="minorHAnsi"/>
          <w:b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C7DB5" w14:paraId="43615D60" w14:textId="77777777" w:rsidTr="00DC7DB5">
        <w:trPr>
          <w:trHeight w:val="231"/>
        </w:trPr>
        <w:tc>
          <w:tcPr>
            <w:tcW w:w="9778" w:type="dxa"/>
          </w:tcPr>
          <w:p w14:paraId="4098DCF4" w14:textId="77777777" w:rsidR="00DC7DB5" w:rsidRDefault="00DC7DB5" w:rsidP="00DC7D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43FF">
              <w:rPr>
                <w:rFonts w:cstheme="minorHAnsi"/>
                <w:sz w:val="24"/>
                <w:szCs w:val="24"/>
              </w:rPr>
              <w:t>COGNOME E NOME</w:t>
            </w:r>
          </w:p>
        </w:tc>
      </w:tr>
      <w:tr w:rsidR="00DC7DB5" w14:paraId="282D5064" w14:textId="77777777" w:rsidTr="00DC7DB5">
        <w:tc>
          <w:tcPr>
            <w:tcW w:w="9778" w:type="dxa"/>
          </w:tcPr>
          <w:p w14:paraId="0947F276" w14:textId="77777777" w:rsidR="00DC7DB5" w:rsidRDefault="00DC7DB5" w:rsidP="00DC7DB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C7DB5" w14:paraId="4344CC10" w14:textId="77777777" w:rsidTr="00DC7DB5">
        <w:tc>
          <w:tcPr>
            <w:tcW w:w="9778" w:type="dxa"/>
          </w:tcPr>
          <w:p w14:paraId="6D71D6A8" w14:textId="77777777" w:rsidR="00DC7DB5" w:rsidRDefault="00DC7DB5" w:rsidP="00DC7DB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C7DB5" w14:paraId="03F75858" w14:textId="77777777" w:rsidTr="00DC7DB5">
        <w:tc>
          <w:tcPr>
            <w:tcW w:w="9778" w:type="dxa"/>
          </w:tcPr>
          <w:p w14:paraId="41556458" w14:textId="77777777" w:rsidR="00DC7DB5" w:rsidRDefault="00DC7DB5" w:rsidP="00DC7DB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C7DB5" w14:paraId="29ABD562" w14:textId="77777777" w:rsidTr="00DC7DB5">
        <w:tc>
          <w:tcPr>
            <w:tcW w:w="9778" w:type="dxa"/>
          </w:tcPr>
          <w:p w14:paraId="4304C950" w14:textId="77777777" w:rsidR="00DC7DB5" w:rsidRDefault="00DC7DB5" w:rsidP="00DC7DB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C7DB5" w14:paraId="0988C3C3" w14:textId="77777777" w:rsidTr="00DC7DB5">
        <w:tc>
          <w:tcPr>
            <w:tcW w:w="9778" w:type="dxa"/>
          </w:tcPr>
          <w:p w14:paraId="4025E9D7" w14:textId="77777777" w:rsidR="00DC7DB5" w:rsidRDefault="00DC7DB5" w:rsidP="00DC7DB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ECABD78" w14:textId="77777777" w:rsidR="005643FF" w:rsidRDefault="005643FF" w:rsidP="00DA12A8">
      <w:pPr>
        <w:spacing w:before="240" w:after="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voti contrari: 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22D39630" w14:textId="77777777" w:rsidR="005643FF" w:rsidRDefault="00DA12A8" w:rsidP="00AF48F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</w:t>
      </w:r>
      <w:r w:rsidR="005643FF" w:rsidRPr="005643FF">
        <w:rPr>
          <w:rFonts w:cstheme="minorHAnsi"/>
          <w:b/>
          <w:sz w:val="24"/>
          <w:szCs w:val="24"/>
        </w:rPr>
        <w:t xml:space="preserve">d il Tesoriere </w:t>
      </w:r>
      <w:r w:rsidR="00DC7DB5">
        <w:rPr>
          <w:rFonts w:cstheme="minorHAnsi"/>
          <w:b/>
          <w:sz w:val="24"/>
          <w:szCs w:val="24"/>
        </w:rPr>
        <w:t>nazionale di settore</w:t>
      </w:r>
      <w:r w:rsidR="005643FF">
        <w:rPr>
          <w:rFonts w:cstheme="minorHAnsi"/>
          <w:b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C7DB5" w14:paraId="5F3CE45D" w14:textId="77777777" w:rsidTr="00E52CAC">
        <w:trPr>
          <w:trHeight w:val="231"/>
        </w:trPr>
        <w:tc>
          <w:tcPr>
            <w:tcW w:w="9778" w:type="dxa"/>
          </w:tcPr>
          <w:p w14:paraId="2A357100" w14:textId="77777777" w:rsidR="00DC7DB5" w:rsidRDefault="00DC7DB5" w:rsidP="00E52C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43FF">
              <w:rPr>
                <w:rFonts w:cstheme="minorHAnsi"/>
                <w:sz w:val="24"/>
                <w:szCs w:val="24"/>
              </w:rPr>
              <w:t>COGNOME E NOME</w:t>
            </w:r>
          </w:p>
        </w:tc>
      </w:tr>
      <w:tr w:rsidR="00DC7DB5" w14:paraId="4967E04A" w14:textId="77777777" w:rsidTr="00E52CAC">
        <w:tc>
          <w:tcPr>
            <w:tcW w:w="9778" w:type="dxa"/>
          </w:tcPr>
          <w:p w14:paraId="3E11BC0C" w14:textId="77777777" w:rsidR="00DC7DB5" w:rsidRDefault="00DC7DB5" w:rsidP="00E52CAC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1145F1C" w14:textId="77777777" w:rsidR="00DA12A8" w:rsidRDefault="00DA12A8" w:rsidP="00AF48F5">
      <w:pPr>
        <w:spacing w:before="200" w:after="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voti contrari: 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7591820C" w14:textId="77777777" w:rsidR="00AF48F5" w:rsidRDefault="00AF48F5" w:rsidP="00AF48F5">
      <w:pPr>
        <w:spacing w:after="120"/>
        <w:rPr>
          <w:rFonts w:cstheme="minorHAnsi"/>
          <w:b/>
          <w:sz w:val="24"/>
          <w:szCs w:val="24"/>
        </w:rPr>
      </w:pPr>
      <w:r w:rsidRPr="005643FF">
        <w:rPr>
          <w:rFonts w:cstheme="minorHAnsi"/>
          <w:b/>
          <w:sz w:val="24"/>
          <w:szCs w:val="24"/>
        </w:rPr>
        <w:t xml:space="preserve">Nel corso dei lavori il Consiglio </w:t>
      </w:r>
      <w:r w:rsidR="00DC7DB5">
        <w:rPr>
          <w:rFonts w:cstheme="minorHAnsi"/>
          <w:b/>
          <w:sz w:val="24"/>
          <w:szCs w:val="24"/>
        </w:rPr>
        <w:t xml:space="preserve">Nazionale </w:t>
      </w:r>
      <w:r w:rsidRPr="005643FF">
        <w:rPr>
          <w:rFonts w:cstheme="minorHAnsi"/>
          <w:b/>
          <w:sz w:val="24"/>
          <w:szCs w:val="24"/>
        </w:rPr>
        <w:t xml:space="preserve">ha eletto </w:t>
      </w:r>
      <w:r>
        <w:rPr>
          <w:rFonts w:cstheme="minorHAnsi"/>
          <w:b/>
          <w:sz w:val="24"/>
          <w:szCs w:val="24"/>
        </w:rPr>
        <w:t>il Presidente</w:t>
      </w:r>
      <w:r w:rsidR="00627314">
        <w:rPr>
          <w:rFonts w:cstheme="minorHAnsi"/>
          <w:b/>
          <w:sz w:val="24"/>
          <w:szCs w:val="24"/>
        </w:rPr>
        <w:t xml:space="preserve"> nazionale di settore</w:t>
      </w:r>
      <w:r>
        <w:rPr>
          <w:rFonts w:cstheme="minorHAnsi"/>
          <w:b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42785" w14:paraId="585A7E38" w14:textId="77777777" w:rsidTr="00512232">
        <w:trPr>
          <w:trHeight w:val="231"/>
        </w:trPr>
        <w:tc>
          <w:tcPr>
            <w:tcW w:w="9778" w:type="dxa"/>
          </w:tcPr>
          <w:p w14:paraId="6A36EE22" w14:textId="77777777" w:rsidR="00E42785" w:rsidRDefault="00E42785" w:rsidP="005122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43FF">
              <w:rPr>
                <w:rFonts w:cstheme="minorHAnsi"/>
                <w:sz w:val="24"/>
                <w:szCs w:val="24"/>
              </w:rPr>
              <w:t>COGNOME E NOME</w:t>
            </w:r>
          </w:p>
        </w:tc>
      </w:tr>
      <w:tr w:rsidR="00E42785" w14:paraId="4A292433" w14:textId="77777777" w:rsidTr="00512232">
        <w:tc>
          <w:tcPr>
            <w:tcW w:w="9778" w:type="dxa"/>
          </w:tcPr>
          <w:p w14:paraId="22A90B74" w14:textId="77777777" w:rsidR="00E42785" w:rsidRDefault="00E42785" w:rsidP="00512232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75EA82C" w14:textId="77777777" w:rsidR="00AF48F5" w:rsidRDefault="00AF48F5" w:rsidP="00AF48F5">
      <w:pPr>
        <w:spacing w:before="200" w:after="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voti contrari: 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75666C2F" w14:textId="3C88099A" w:rsidR="004863AD" w:rsidRPr="004863AD" w:rsidRDefault="00312156" w:rsidP="00AF48F5">
      <w:pPr>
        <w:spacing w:before="200" w:after="12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>________________________</w:t>
      </w:r>
      <w:r w:rsidR="004863AD" w:rsidRPr="004863AD">
        <w:rPr>
          <w:rFonts w:cstheme="minorHAnsi"/>
          <w:sz w:val="24"/>
          <w:szCs w:val="24"/>
        </w:rPr>
        <w:t>lì ______/_____/20</w:t>
      </w:r>
      <w:r w:rsidR="00DB69AB">
        <w:rPr>
          <w:rFonts w:cstheme="minorHAnsi"/>
          <w:sz w:val="24"/>
          <w:szCs w:val="24"/>
        </w:rPr>
        <w:t>22</w:t>
      </w:r>
    </w:p>
    <w:p w14:paraId="75513CDC" w14:textId="77777777" w:rsidR="004863AD" w:rsidRPr="004863AD" w:rsidRDefault="005544FF" w:rsidP="00DA12A8">
      <w:pPr>
        <w:tabs>
          <w:tab w:val="center" w:pos="1701"/>
          <w:tab w:val="center" w:pos="7938"/>
        </w:tabs>
        <w:spacing w:before="24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4863AD" w:rsidRPr="004863AD">
        <w:rPr>
          <w:rFonts w:cstheme="minorHAnsi"/>
          <w:sz w:val="24"/>
          <w:szCs w:val="24"/>
        </w:rPr>
        <w:t xml:space="preserve">IL COMITATO ELETTORALE </w:t>
      </w:r>
      <w:r>
        <w:rPr>
          <w:rFonts w:cstheme="minorHAnsi"/>
          <w:sz w:val="24"/>
          <w:szCs w:val="24"/>
        </w:rPr>
        <w:tab/>
      </w:r>
      <w:r w:rsidR="004863AD" w:rsidRPr="004863AD">
        <w:rPr>
          <w:rFonts w:cstheme="minorHAnsi"/>
          <w:sz w:val="24"/>
          <w:szCs w:val="24"/>
        </w:rPr>
        <w:t>IL PRESIDENTE</w:t>
      </w:r>
    </w:p>
    <w:p w14:paraId="4898B271" w14:textId="77777777" w:rsidR="004863AD" w:rsidRPr="004863AD" w:rsidRDefault="005544FF" w:rsidP="00DA12A8">
      <w:pPr>
        <w:tabs>
          <w:tab w:val="center" w:pos="1701"/>
          <w:tab w:val="center" w:pos="7938"/>
        </w:tabs>
        <w:spacing w:before="24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</w:t>
      </w:r>
      <w:r w:rsidR="004863AD" w:rsidRPr="004863AD">
        <w:rPr>
          <w:rFonts w:cstheme="minorHAnsi"/>
          <w:sz w:val="24"/>
          <w:szCs w:val="24"/>
        </w:rPr>
        <w:t>)________________________</w:t>
      </w:r>
      <w:r>
        <w:rPr>
          <w:rFonts w:cstheme="minorHAnsi"/>
          <w:sz w:val="24"/>
          <w:szCs w:val="24"/>
        </w:rPr>
        <w:tab/>
      </w:r>
      <w:r w:rsidRPr="004863AD">
        <w:rPr>
          <w:rFonts w:cstheme="minorHAnsi"/>
          <w:sz w:val="24"/>
          <w:szCs w:val="24"/>
        </w:rPr>
        <w:t>________________________</w:t>
      </w:r>
    </w:p>
    <w:p w14:paraId="25026FE5" w14:textId="77777777" w:rsidR="004863AD" w:rsidRDefault="005544FF" w:rsidP="00DA12A8">
      <w:pPr>
        <w:tabs>
          <w:tab w:val="center" w:pos="1701"/>
          <w:tab w:val="center" w:pos="7938"/>
        </w:tabs>
        <w:spacing w:before="24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2</w:t>
      </w:r>
      <w:r w:rsidR="004863AD" w:rsidRPr="004863AD">
        <w:rPr>
          <w:rFonts w:cstheme="minorHAnsi"/>
          <w:sz w:val="24"/>
          <w:szCs w:val="24"/>
        </w:rPr>
        <w:t>)________________________</w:t>
      </w:r>
    </w:p>
    <w:p w14:paraId="698B6BAC" w14:textId="77777777" w:rsidR="005544FF" w:rsidRPr="004863AD" w:rsidRDefault="005544FF" w:rsidP="00DA12A8">
      <w:pPr>
        <w:tabs>
          <w:tab w:val="center" w:pos="1701"/>
          <w:tab w:val="center" w:pos="7938"/>
        </w:tabs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3</w:t>
      </w:r>
      <w:r w:rsidRPr="004863AD">
        <w:rPr>
          <w:rFonts w:cstheme="minorHAnsi"/>
          <w:sz w:val="24"/>
          <w:szCs w:val="24"/>
        </w:rPr>
        <w:t>)________________________</w:t>
      </w:r>
    </w:p>
    <w:p w14:paraId="24AE8A44" w14:textId="77777777" w:rsidR="00DA12A8" w:rsidRDefault="00DA12A8" w:rsidP="0069587D">
      <w:pPr>
        <w:spacing w:before="4000" w:after="0"/>
        <w:jc w:val="both"/>
        <w:rPr>
          <w:rFonts w:cstheme="minorHAnsi"/>
          <w:sz w:val="24"/>
          <w:szCs w:val="24"/>
        </w:rPr>
      </w:pPr>
      <w:r w:rsidRPr="00DA12A8">
        <w:rPr>
          <w:rFonts w:cstheme="minorHAnsi"/>
          <w:sz w:val="24"/>
          <w:szCs w:val="24"/>
        </w:rPr>
        <w:t>Il presente verbale è redatto in 4 copie a cura del Presidente e dovrà essere trasmesso alla Segreteria Nazionale UILPA, alla Segreteria CST e alla Segreteria Regionale UIL</w:t>
      </w:r>
      <w:r>
        <w:rPr>
          <w:rFonts w:cstheme="minorHAnsi"/>
          <w:sz w:val="24"/>
          <w:szCs w:val="24"/>
        </w:rPr>
        <w:t xml:space="preserve"> riferimento.</w:t>
      </w:r>
    </w:p>
    <w:p w14:paraId="56FB11F1" w14:textId="77777777" w:rsidR="004863AD" w:rsidRPr="006C48BA" w:rsidRDefault="00DA12A8" w:rsidP="006C48BA">
      <w:pPr>
        <w:pStyle w:val="Paragrafoelenco"/>
        <w:numPr>
          <w:ilvl w:val="0"/>
          <w:numId w:val="3"/>
        </w:numPr>
        <w:spacing w:before="120" w:after="0"/>
        <w:ind w:left="284" w:hanging="284"/>
        <w:rPr>
          <w:rFonts w:cstheme="minorHAnsi"/>
          <w:sz w:val="24"/>
          <w:szCs w:val="24"/>
        </w:rPr>
      </w:pPr>
      <w:r w:rsidRPr="006C48BA">
        <w:rPr>
          <w:rFonts w:cstheme="minorHAnsi"/>
          <w:sz w:val="24"/>
          <w:szCs w:val="24"/>
        </w:rPr>
        <w:t xml:space="preserve">indicare la UILPA </w:t>
      </w:r>
      <w:r w:rsidR="006E0388" w:rsidRPr="006C48BA">
        <w:rPr>
          <w:rFonts w:cstheme="minorHAnsi"/>
          <w:sz w:val="24"/>
          <w:szCs w:val="24"/>
        </w:rPr>
        <w:t xml:space="preserve">nazionale di settore </w:t>
      </w:r>
      <w:r w:rsidRPr="006C48BA">
        <w:rPr>
          <w:rFonts w:cstheme="minorHAnsi"/>
          <w:sz w:val="24"/>
          <w:szCs w:val="24"/>
        </w:rPr>
        <w:t>di riferimento</w:t>
      </w:r>
      <w:r w:rsidR="006E0388" w:rsidRPr="006C48BA">
        <w:rPr>
          <w:rFonts w:cstheme="minorHAnsi"/>
          <w:sz w:val="24"/>
          <w:szCs w:val="24"/>
        </w:rPr>
        <w:t xml:space="preserve"> </w:t>
      </w:r>
      <w:r w:rsidR="0080638E">
        <w:rPr>
          <w:rFonts w:cstheme="minorHAnsi"/>
          <w:sz w:val="24"/>
          <w:szCs w:val="24"/>
        </w:rPr>
        <w:t>(</w:t>
      </w:r>
      <w:r w:rsidR="006E0388" w:rsidRPr="006C48BA">
        <w:rPr>
          <w:rFonts w:cstheme="minorHAnsi"/>
          <w:sz w:val="24"/>
          <w:szCs w:val="24"/>
        </w:rPr>
        <w:t>pag. 61 dello statuto UILPA</w:t>
      </w:r>
      <w:r w:rsidR="0080638E">
        <w:rPr>
          <w:rFonts w:cstheme="minorHAnsi"/>
          <w:sz w:val="24"/>
          <w:szCs w:val="24"/>
        </w:rPr>
        <w:t>)</w:t>
      </w:r>
      <w:r w:rsidR="004863AD" w:rsidRPr="006C48BA">
        <w:rPr>
          <w:rFonts w:cstheme="minorHAnsi"/>
          <w:sz w:val="24"/>
          <w:szCs w:val="24"/>
        </w:rPr>
        <w:t>;</w:t>
      </w:r>
    </w:p>
    <w:p w14:paraId="78EC3013" w14:textId="77777777" w:rsidR="00A93B1B" w:rsidRDefault="006C48BA" w:rsidP="00A93B1B">
      <w:pPr>
        <w:pStyle w:val="Paragrafoelenco"/>
        <w:numPr>
          <w:ilvl w:val="0"/>
          <w:numId w:val="3"/>
        </w:numPr>
        <w:spacing w:after="0"/>
        <w:ind w:left="284" w:hanging="284"/>
        <w:rPr>
          <w:rFonts w:cstheme="minorHAnsi"/>
          <w:sz w:val="24"/>
          <w:szCs w:val="24"/>
        </w:rPr>
      </w:pPr>
      <w:r w:rsidRPr="006C48BA">
        <w:rPr>
          <w:rFonts w:cstheme="minorHAnsi"/>
          <w:sz w:val="24"/>
          <w:szCs w:val="24"/>
        </w:rPr>
        <w:t>indicare valore della delega;</w:t>
      </w:r>
    </w:p>
    <w:p w14:paraId="17FD4DD4" w14:textId="77777777" w:rsidR="00051114" w:rsidRDefault="00A93B1B" w:rsidP="00A93B1B">
      <w:pPr>
        <w:tabs>
          <w:tab w:val="center" w:pos="4536"/>
          <w:tab w:val="right" w:pos="9639"/>
        </w:tabs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sz w:val="32"/>
          <w:szCs w:val="32"/>
        </w:rPr>
        <w:lastRenderedPageBreak/>
        <w:tab/>
      </w:r>
      <w:r w:rsidRPr="00A93B1B">
        <w:rPr>
          <w:rFonts w:cstheme="minorHAnsi"/>
          <w:b/>
          <w:sz w:val="32"/>
          <w:szCs w:val="32"/>
        </w:rPr>
        <w:t>CONSIGLIO NAZIONALE</w:t>
      </w:r>
      <w:r>
        <w:rPr>
          <w:rFonts w:cstheme="minorHAnsi"/>
          <w:b/>
          <w:bCs/>
          <w:i/>
          <w:iCs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sz w:val="24"/>
          <w:szCs w:val="24"/>
        </w:rPr>
        <w:tab/>
      </w:r>
      <w:r w:rsidR="00051114" w:rsidRPr="00051114">
        <w:rPr>
          <w:rFonts w:cstheme="minorHAnsi"/>
          <w:b/>
          <w:bCs/>
          <w:i/>
          <w:iCs/>
          <w:sz w:val="24"/>
          <w:szCs w:val="24"/>
        </w:rPr>
        <w:t>ALLEGATO 1</w:t>
      </w:r>
    </w:p>
    <w:p w14:paraId="6B9F7A7B" w14:textId="77777777" w:rsidR="00E42785" w:rsidRDefault="00E42785" w:rsidP="00E42785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</w:t>
      </w:r>
      <w:r w:rsidRPr="004863AD">
        <w:rPr>
          <w:b/>
          <w:sz w:val="32"/>
          <w:szCs w:val="32"/>
        </w:rPr>
        <w:t>__________</w:t>
      </w:r>
      <w:r>
        <w:rPr>
          <w:b/>
          <w:sz w:val="32"/>
          <w:szCs w:val="32"/>
        </w:rPr>
        <w:t>________</w:t>
      </w:r>
      <w:r w:rsidRPr="004863AD">
        <w:rPr>
          <w:b/>
          <w:sz w:val="32"/>
          <w:szCs w:val="32"/>
        </w:rPr>
        <w:t>________________ (</w:t>
      </w:r>
      <w:r>
        <w:rPr>
          <w:b/>
          <w:sz w:val="32"/>
          <w:szCs w:val="32"/>
        </w:rPr>
        <w:t>c</w:t>
      </w:r>
      <w:r w:rsidRPr="004863AD">
        <w:rPr>
          <w:b/>
          <w:sz w:val="32"/>
          <w:szCs w:val="3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1"/>
        <w:gridCol w:w="4421"/>
        <w:gridCol w:w="541"/>
        <w:gridCol w:w="4351"/>
      </w:tblGrid>
      <w:tr w:rsidR="00E42785" w:rsidRPr="00220C31" w14:paraId="2F7C8BE8" w14:textId="77777777" w:rsidTr="00512232">
        <w:tc>
          <w:tcPr>
            <w:tcW w:w="392" w:type="dxa"/>
          </w:tcPr>
          <w:p w14:paraId="602AB0ED" w14:textId="77777777" w:rsidR="00E42785" w:rsidRPr="00220C31" w:rsidRDefault="00E42785" w:rsidP="00512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6" w:type="dxa"/>
          </w:tcPr>
          <w:p w14:paraId="60D251D5" w14:textId="77777777" w:rsidR="00E42785" w:rsidRPr="00220C31" w:rsidRDefault="00E42785" w:rsidP="00512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</w:t>
            </w:r>
            <w:r w:rsidRPr="00220C31">
              <w:rPr>
                <w:sz w:val="24"/>
                <w:szCs w:val="24"/>
              </w:rPr>
              <w:t>ME E NOME</w:t>
            </w:r>
          </w:p>
        </w:tc>
        <w:tc>
          <w:tcPr>
            <w:tcW w:w="465" w:type="dxa"/>
          </w:tcPr>
          <w:p w14:paraId="7F9A3B21" w14:textId="77777777" w:rsidR="00E42785" w:rsidRPr="00220C31" w:rsidRDefault="00E42785" w:rsidP="00512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5" w:type="dxa"/>
          </w:tcPr>
          <w:p w14:paraId="5ADB70A0" w14:textId="77777777" w:rsidR="00E42785" w:rsidRPr="00220C31" w:rsidRDefault="00E42785" w:rsidP="00512232">
            <w:pPr>
              <w:jc w:val="center"/>
              <w:rPr>
                <w:sz w:val="24"/>
                <w:szCs w:val="24"/>
              </w:rPr>
            </w:pPr>
            <w:r w:rsidRPr="00220C31">
              <w:rPr>
                <w:sz w:val="24"/>
                <w:szCs w:val="24"/>
              </w:rPr>
              <w:t>COGNOME E NOME</w:t>
            </w:r>
          </w:p>
        </w:tc>
      </w:tr>
      <w:tr w:rsidR="00E42785" w:rsidRPr="00220C31" w14:paraId="27CAF880" w14:textId="77777777" w:rsidTr="00512232">
        <w:tc>
          <w:tcPr>
            <w:tcW w:w="392" w:type="dxa"/>
          </w:tcPr>
          <w:p w14:paraId="58101EB1" w14:textId="77777777" w:rsidR="00E42785" w:rsidRPr="00220C31" w:rsidRDefault="00E42785" w:rsidP="00512232">
            <w:pPr>
              <w:rPr>
                <w:sz w:val="32"/>
                <w:szCs w:val="32"/>
              </w:rPr>
            </w:pPr>
            <w:r w:rsidRPr="00220C31">
              <w:rPr>
                <w:sz w:val="32"/>
                <w:szCs w:val="32"/>
              </w:rPr>
              <w:t>1</w:t>
            </w:r>
          </w:p>
        </w:tc>
        <w:tc>
          <w:tcPr>
            <w:tcW w:w="4496" w:type="dxa"/>
          </w:tcPr>
          <w:p w14:paraId="7D765D37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40E2FCEB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4425" w:type="dxa"/>
          </w:tcPr>
          <w:p w14:paraId="5F0D999D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250D3B1B" w14:textId="77777777" w:rsidTr="00512232">
        <w:tc>
          <w:tcPr>
            <w:tcW w:w="392" w:type="dxa"/>
          </w:tcPr>
          <w:p w14:paraId="30ABFF86" w14:textId="77777777" w:rsidR="00E42785" w:rsidRPr="00220C31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496" w:type="dxa"/>
          </w:tcPr>
          <w:p w14:paraId="517673EC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484A0012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4425" w:type="dxa"/>
          </w:tcPr>
          <w:p w14:paraId="59F19C7D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4F4AEEED" w14:textId="77777777" w:rsidTr="00512232">
        <w:tc>
          <w:tcPr>
            <w:tcW w:w="392" w:type="dxa"/>
          </w:tcPr>
          <w:p w14:paraId="07A15088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496" w:type="dxa"/>
          </w:tcPr>
          <w:p w14:paraId="529B1D17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23B7D13A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4425" w:type="dxa"/>
          </w:tcPr>
          <w:p w14:paraId="5DE257B0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13904B96" w14:textId="77777777" w:rsidTr="00512232">
        <w:tc>
          <w:tcPr>
            <w:tcW w:w="392" w:type="dxa"/>
          </w:tcPr>
          <w:p w14:paraId="08BCDAD5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496" w:type="dxa"/>
          </w:tcPr>
          <w:p w14:paraId="5023E3F6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0BED3241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4425" w:type="dxa"/>
          </w:tcPr>
          <w:p w14:paraId="25ADB1F2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7275CC99" w14:textId="77777777" w:rsidTr="00512232">
        <w:tc>
          <w:tcPr>
            <w:tcW w:w="392" w:type="dxa"/>
          </w:tcPr>
          <w:p w14:paraId="21B07596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496" w:type="dxa"/>
          </w:tcPr>
          <w:p w14:paraId="099BC8E6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3876C505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4425" w:type="dxa"/>
          </w:tcPr>
          <w:p w14:paraId="3F7123C3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21A7F4B9" w14:textId="77777777" w:rsidTr="00512232">
        <w:tc>
          <w:tcPr>
            <w:tcW w:w="392" w:type="dxa"/>
          </w:tcPr>
          <w:p w14:paraId="2C3704D7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496" w:type="dxa"/>
          </w:tcPr>
          <w:p w14:paraId="55C17E4D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7B1733C6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4425" w:type="dxa"/>
          </w:tcPr>
          <w:p w14:paraId="442A3109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1848E526" w14:textId="77777777" w:rsidTr="00512232">
        <w:tc>
          <w:tcPr>
            <w:tcW w:w="392" w:type="dxa"/>
          </w:tcPr>
          <w:p w14:paraId="43641780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496" w:type="dxa"/>
          </w:tcPr>
          <w:p w14:paraId="71E66F7A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304F7D54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4425" w:type="dxa"/>
          </w:tcPr>
          <w:p w14:paraId="7487C978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7E0D9FFE" w14:textId="77777777" w:rsidTr="00512232">
        <w:tc>
          <w:tcPr>
            <w:tcW w:w="392" w:type="dxa"/>
          </w:tcPr>
          <w:p w14:paraId="3F8BB3A7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496" w:type="dxa"/>
          </w:tcPr>
          <w:p w14:paraId="6D77E721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2BEAD88C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4425" w:type="dxa"/>
          </w:tcPr>
          <w:p w14:paraId="6B823A90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1ED20A71" w14:textId="77777777" w:rsidTr="00512232">
        <w:tc>
          <w:tcPr>
            <w:tcW w:w="392" w:type="dxa"/>
          </w:tcPr>
          <w:p w14:paraId="6BBFD2E0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496" w:type="dxa"/>
          </w:tcPr>
          <w:p w14:paraId="3909C21A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46683A7C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4425" w:type="dxa"/>
          </w:tcPr>
          <w:p w14:paraId="27987520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3EEBA00E" w14:textId="77777777" w:rsidTr="00512232">
        <w:tc>
          <w:tcPr>
            <w:tcW w:w="392" w:type="dxa"/>
          </w:tcPr>
          <w:p w14:paraId="7AE76544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496" w:type="dxa"/>
          </w:tcPr>
          <w:p w14:paraId="1A24E834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14ECC82B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4425" w:type="dxa"/>
          </w:tcPr>
          <w:p w14:paraId="5AC7D2B7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57521529" w14:textId="77777777" w:rsidTr="00512232">
        <w:tc>
          <w:tcPr>
            <w:tcW w:w="392" w:type="dxa"/>
          </w:tcPr>
          <w:p w14:paraId="7068104D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496" w:type="dxa"/>
          </w:tcPr>
          <w:p w14:paraId="6346444B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19B6E7DC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4425" w:type="dxa"/>
          </w:tcPr>
          <w:p w14:paraId="18E9AB01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0A907AFC" w14:textId="77777777" w:rsidTr="00512232">
        <w:tc>
          <w:tcPr>
            <w:tcW w:w="392" w:type="dxa"/>
          </w:tcPr>
          <w:p w14:paraId="0302B0E5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496" w:type="dxa"/>
          </w:tcPr>
          <w:p w14:paraId="1949035B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21127C73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4425" w:type="dxa"/>
          </w:tcPr>
          <w:p w14:paraId="5D3D0FB5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68D24BD5" w14:textId="77777777" w:rsidTr="00512232">
        <w:tc>
          <w:tcPr>
            <w:tcW w:w="392" w:type="dxa"/>
          </w:tcPr>
          <w:p w14:paraId="63CABC0F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496" w:type="dxa"/>
          </w:tcPr>
          <w:p w14:paraId="739D7339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7A5A417F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4425" w:type="dxa"/>
          </w:tcPr>
          <w:p w14:paraId="738FA5A3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20BDF8A3" w14:textId="77777777" w:rsidTr="00512232">
        <w:tc>
          <w:tcPr>
            <w:tcW w:w="392" w:type="dxa"/>
          </w:tcPr>
          <w:p w14:paraId="66B420B0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496" w:type="dxa"/>
          </w:tcPr>
          <w:p w14:paraId="2756F8E0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4E96634B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4425" w:type="dxa"/>
          </w:tcPr>
          <w:p w14:paraId="7A6C1DBE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47D4DFEA" w14:textId="77777777" w:rsidTr="00512232">
        <w:tc>
          <w:tcPr>
            <w:tcW w:w="392" w:type="dxa"/>
          </w:tcPr>
          <w:p w14:paraId="32F84D5F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496" w:type="dxa"/>
          </w:tcPr>
          <w:p w14:paraId="7ABD0C47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418CE6AB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4425" w:type="dxa"/>
          </w:tcPr>
          <w:p w14:paraId="557A1718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74634E77" w14:textId="77777777" w:rsidTr="00512232">
        <w:tc>
          <w:tcPr>
            <w:tcW w:w="392" w:type="dxa"/>
          </w:tcPr>
          <w:p w14:paraId="4C9EF8F0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4496" w:type="dxa"/>
          </w:tcPr>
          <w:p w14:paraId="09C0DC5E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46D2B912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4425" w:type="dxa"/>
          </w:tcPr>
          <w:p w14:paraId="1D12C6DA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22B4E625" w14:textId="77777777" w:rsidTr="00512232">
        <w:tc>
          <w:tcPr>
            <w:tcW w:w="392" w:type="dxa"/>
          </w:tcPr>
          <w:p w14:paraId="20C6310E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496" w:type="dxa"/>
          </w:tcPr>
          <w:p w14:paraId="6E54A972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40F55F91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4425" w:type="dxa"/>
          </w:tcPr>
          <w:p w14:paraId="20601FE9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28F8A570" w14:textId="77777777" w:rsidTr="00512232">
        <w:tc>
          <w:tcPr>
            <w:tcW w:w="392" w:type="dxa"/>
          </w:tcPr>
          <w:p w14:paraId="10EDCB46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496" w:type="dxa"/>
          </w:tcPr>
          <w:p w14:paraId="0D9BE7E4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311BD6CB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  <w:tc>
          <w:tcPr>
            <w:tcW w:w="4425" w:type="dxa"/>
          </w:tcPr>
          <w:p w14:paraId="140BEFBB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605C58F6" w14:textId="77777777" w:rsidTr="00512232">
        <w:tc>
          <w:tcPr>
            <w:tcW w:w="392" w:type="dxa"/>
          </w:tcPr>
          <w:p w14:paraId="65EF7E9F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496" w:type="dxa"/>
          </w:tcPr>
          <w:p w14:paraId="2FD977CC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44D5A560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4425" w:type="dxa"/>
          </w:tcPr>
          <w:p w14:paraId="53362CAA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2A32ACF5" w14:textId="77777777" w:rsidTr="00512232">
        <w:tc>
          <w:tcPr>
            <w:tcW w:w="392" w:type="dxa"/>
          </w:tcPr>
          <w:p w14:paraId="51CDC216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496" w:type="dxa"/>
          </w:tcPr>
          <w:p w14:paraId="5D9BB556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39887AEF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4425" w:type="dxa"/>
          </w:tcPr>
          <w:p w14:paraId="43E102BC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363F0B40" w14:textId="77777777" w:rsidTr="00512232">
        <w:tc>
          <w:tcPr>
            <w:tcW w:w="392" w:type="dxa"/>
          </w:tcPr>
          <w:p w14:paraId="7521F17E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496" w:type="dxa"/>
          </w:tcPr>
          <w:p w14:paraId="323A5B59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03CF2074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  <w:tc>
          <w:tcPr>
            <w:tcW w:w="4425" w:type="dxa"/>
          </w:tcPr>
          <w:p w14:paraId="3C1CC1AE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0953FD8C" w14:textId="77777777" w:rsidTr="00512232">
        <w:tc>
          <w:tcPr>
            <w:tcW w:w="392" w:type="dxa"/>
          </w:tcPr>
          <w:p w14:paraId="2B9F6454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496" w:type="dxa"/>
          </w:tcPr>
          <w:p w14:paraId="1CD8A855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3EBE9919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</w:p>
        </w:tc>
        <w:tc>
          <w:tcPr>
            <w:tcW w:w="4425" w:type="dxa"/>
          </w:tcPr>
          <w:p w14:paraId="31043437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28F65145" w14:textId="77777777" w:rsidTr="00512232">
        <w:tc>
          <w:tcPr>
            <w:tcW w:w="392" w:type="dxa"/>
          </w:tcPr>
          <w:p w14:paraId="763295FC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4496" w:type="dxa"/>
          </w:tcPr>
          <w:p w14:paraId="0DB0D23F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537E6B5D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  <w:tc>
          <w:tcPr>
            <w:tcW w:w="4425" w:type="dxa"/>
          </w:tcPr>
          <w:p w14:paraId="33E9BCA2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106AE91D" w14:textId="77777777" w:rsidTr="00512232">
        <w:tc>
          <w:tcPr>
            <w:tcW w:w="392" w:type="dxa"/>
          </w:tcPr>
          <w:p w14:paraId="0C98834F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4496" w:type="dxa"/>
          </w:tcPr>
          <w:p w14:paraId="51F22CDD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52AFF8D8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</w:p>
        </w:tc>
        <w:tc>
          <w:tcPr>
            <w:tcW w:w="4425" w:type="dxa"/>
          </w:tcPr>
          <w:p w14:paraId="43EA5926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741D75F7" w14:textId="77777777" w:rsidTr="00512232">
        <w:tc>
          <w:tcPr>
            <w:tcW w:w="392" w:type="dxa"/>
          </w:tcPr>
          <w:p w14:paraId="707DBCFF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4496" w:type="dxa"/>
          </w:tcPr>
          <w:p w14:paraId="22C87D12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0072EDE4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4425" w:type="dxa"/>
          </w:tcPr>
          <w:p w14:paraId="541CE8D8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3DE4B8B6" w14:textId="77777777" w:rsidTr="00512232">
        <w:tc>
          <w:tcPr>
            <w:tcW w:w="392" w:type="dxa"/>
          </w:tcPr>
          <w:p w14:paraId="294385AF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4496" w:type="dxa"/>
          </w:tcPr>
          <w:p w14:paraId="1E6C5548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3D10624E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</w:t>
            </w:r>
          </w:p>
        </w:tc>
        <w:tc>
          <w:tcPr>
            <w:tcW w:w="4425" w:type="dxa"/>
          </w:tcPr>
          <w:p w14:paraId="38981830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0A7C07EE" w14:textId="77777777" w:rsidTr="00512232">
        <w:tc>
          <w:tcPr>
            <w:tcW w:w="392" w:type="dxa"/>
          </w:tcPr>
          <w:p w14:paraId="0A8EFEB4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4496" w:type="dxa"/>
          </w:tcPr>
          <w:p w14:paraId="2ACDF80A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3AB15766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  <w:tc>
          <w:tcPr>
            <w:tcW w:w="4425" w:type="dxa"/>
          </w:tcPr>
          <w:p w14:paraId="4072ADA2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00B3C22C" w14:textId="77777777" w:rsidTr="00512232">
        <w:tc>
          <w:tcPr>
            <w:tcW w:w="392" w:type="dxa"/>
          </w:tcPr>
          <w:p w14:paraId="5348F466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4496" w:type="dxa"/>
          </w:tcPr>
          <w:p w14:paraId="30D4DD13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7131EA95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</w:t>
            </w:r>
          </w:p>
        </w:tc>
        <w:tc>
          <w:tcPr>
            <w:tcW w:w="4425" w:type="dxa"/>
          </w:tcPr>
          <w:p w14:paraId="23013750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1F5117CB" w14:textId="77777777" w:rsidTr="00512232">
        <w:tc>
          <w:tcPr>
            <w:tcW w:w="392" w:type="dxa"/>
          </w:tcPr>
          <w:p w14:paraId="0B2CB7C0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4496" w:type="dxa"/>
          </w:tcPr>
          <w:p w14:paraId="4D920935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76780E08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4425" w:type="dxa"/>
          </w:tcPr>
          <w:p w14:paraId="76BF2DE8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7BAB2B26" w14:textId="77777777" w:rsidTr="00512232">
        <w:tc>
          <w:tcPr>
            <w:tcW w:w="392" w:type="dxa"/>
          </w:tcPr>
          <w:p w14:paraId="050A79A0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4496" w:type="dxa"/>
          </w:tcPr>
          <w:p w14:paraId="7DE8AF69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629E4980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4425" w:type="dxa"/>
          </w:tcPr>
          <w:p w14:paraId="6D76A52A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46C9F11A" w14:textId="77777777" w:rsidTr="00512232">
        <w:tc>
          <w:tcPr>
            <w:tcW w:w="392" w:type="dxa"/>
          </w:tcPr>
          <w:p w14:paraId="70A34A69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4496" w:type="dxa"/>
          </w:tcPr>
          <w:p w14:paraId="436A96DB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6B2A1B02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</w:t>
            </w:r>
          </w:p>
        </w:tc>
        <w:tc>
          <w:tcPr>
            <w:tcW w:w="4425" w:type="dxa"/>
          </w:tcPr>
          <w:p w14:paraId="495B188F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7536E159" w14:textId="77777777" w:rsidTr="00512232">
        <w:tc>
          <w:tcPr>
            <w:tcW w:w="392" w:type="dxa"/>
          </w:tcPr>
          <w:p w14:paraId="4C335367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4496" w:type="dxa"/>
          </w:tcPr>
          <w:p w14:paraId="681371E7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4D05A2CE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4425" w:type="dxa"/>
          </w:tcPr>
          <w:p w14:paraId="6C438449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7677CC7F" w14:textId="77777777" w:rsidTr="00512232">
        <w:tc>
          <w:tcPr>
            <w:tcW w:w="392" w:type="dxa"/>
          </w:tcPr>
          <w:p w14:paraId="557004D9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4496" w:type="dxa"/>
          </w:tcPr>
          <w:p w14:paraId="4576D9DD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7B90D5BD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</w:t>
            </w:r>
          </w:p>
        </w:tc>
        <w:tc>
          <w:tcPr>
            <w:tcW w:w="4425" w:type="dxa"/>
          </w:tcPr>
          <w:p w14:paraId="7E64A76C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54C2638E" w14:textId="77777777" w:rsidTr="00512232">
        <w:tc>
          <w:tcPr>
            <w:tcW w:w="392" w:type="dxa"/>
          </w:tcPr>
          <w:p w14:paraId="6CED247D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4496" w:type="dxa"/>
          </w:tcPr>
          <w:p w14:paraId="609DAF18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1C5303E9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</w:t>
            </w:r>
          </w:p>
        </w:tc>
        <w:tc>
          <w:tcPr>
            <w:tcW w:w="4425" w:type="dxa"/>
          </w:tcPr>
          <w:p w14:paraId="37C9D378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069DE6E8" w14:textId="77777777" w:rsidTr="00512232">
        <w:tc>
          <w:tcPr>
            <w:tcW w:w="392" w:type="dxa"/>
          </w:tcPr>
          <w:p w14:paraId="40722AEF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4496" w:type="dxa"/>
          </w:tcPr>
          <w:p w14:paraId="76E5DF53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6BB55E73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4425" w:type="dxa"/>
          </w:tcPr>
          <w:p w14:paraId="27F53FD0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</w:tbl>
    <w:p w14:paraId="72B00BAC" w14:textId="77777777" w:rsidR="00E42785" w:rsidRPr="00051114" w:rsidRDefault="00E42785" w:rsidP="00A93B1B">
      <w:pPr>
        <w:spacing w:before="120"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4863AD">
        <w:rPr>
          <w:rFonts w:cstheme="minorHAnsi"/>
          <w:sz w:val="24"/>
          <w:szCs w:val="24"/>
        </w:rPr>
        <w:t>)</w:t>
      </w:r>
      <w:r w:rsidRPr="004863A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indicare la UILPA nazionale di settore di riferimento</w:t>
      </w:r>
    </w:p>
    <w:p w14:paraId="66BCCAEE" w14:textId="77777777" w:rsidR="0069587D" w:rsidRDefault="00A93B1B" w:rsidP="00A93B1B">
      <w:pPr>
        <w:tabs>
          <w:tab w:val="center" w:pos="4536"/>
          <w:tab w:val="right" w:pos="9639"/>
        </w:tabs>
        <w:spacing w:after="0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sz w:val="32"/>
          <w:szCs w:val="32"/>
        </w:rPr>
        <w:lastRenderedPageBreak/>
        <w:tab/>
        <w:t xml:space="preserve">ESECUTIVO NAZIONALE </w:t>
      </w:r>
      <w:r>
        <w:rPr>
          <w:rFonts w:cstheme="minorHAnsi"/>
          <w:b/>
          <w:sz w:val="32"/>
          <w:szCs w:val="32"/>
        </w:rPr>
        <w:tab/>
      </w:r>
      <w:r w:rsidR="0069587D">
        <w:rPr>
          <w:rFonts w:cstheme="minorHAnsi"/>
          <w:b/>
          <w:bCs/>
          <w:i/>
          <w:iCs/>
          <w:sz w:val="24"/>
          <w:szCs w:val="24"/>
        </w:rPr>
        <w:t>ALLEGATO 2</w:t>
      </w:r>
    </w:p>
    <w:p w14:paraId="73C1F9A1" w14:textId="77777777" w:rsidR="00E42785" w:rsidRDefault="00E42785" w:rsidP="00E42785">
      <w:pPr>
        <w:pStyle w:val="Paragrafoelenco"/>
        <w:spacing w:after="0"/>
        <w:ind w:left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</w:t>
      </w:r>
      <w:r w:rsidRPr="004863AD">
        <w:rPr>
          <w:b/>
          <w:sz w:val="32"/>
          <w:szCs w:val="32"/>
        </w:rPr>
        <w:t>__________</w:t>
      </w:r>
      <w:r>
        <w:rPr>
          <w:b/>
          <w:sz w:val="32"/>
          <w:szCs w:val="32"/>
        </w:rPr>
        <w:t>________________</w:t>
      </w:r>
      <w:r w:rsidRPr="004863AD">
        <w:rPr>
          <w:b/>
          <w:sz w:val="32"/>
          <w:szCs w:val="32"/>
        </w:rPr>
        <w:t>_______ (</w:t>
      </w:r>
      <w:r>
        <w:rPr>
          <w:b/>
          <w:sz w:val="32"/>
          <w:szCs w:val="32"/>
        </w:rPr>
        <w:t>d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1"/>
        <w:gridCol w:w="4421"/>
        <w:gridCol w:w="541"/>
        <w:gridCol w:w="4351"/>
      </w:tblGrid>
      <w:tr w:rsidR="00E42785" w:rsidRPr="00220C31" w14:paraId="67AA8E0A" w14:textId="77777777" w:rsidTr="00512232">
        <w:tc>
          <w:tcPr>
            <w:tcW w:w="392" w:type="dxa"/>
          </w:tcPr>
          <w:p w14:paraId="73928847" w14:textId="77777777" w:rsidR="00E42785" w:rsidRPr="00220C31" w:rsidRDefault="00E42785" w:rsidP="00512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6" w:type="dxa"/>
          </w:tcPr>
          <w:p w14:paraId="5782F01F" w14:textId="77777777" w:rsidR="00E42785" w:rsidRPr="00220C31" w:rsidRDefault="00E42785" w:rsidP="00512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</w:t>
            </w:r>
            <w:r w:rsidRPr="00220C31">
              <w:rPr>
                <w:sz w:val="24"/>
                <w:szCs w:val="24"/>
              </w:rPr>
              <w:t>ME E NOME</w:t>
            </w:r>
          </w:p>
        </w:tc>
        <w:tc>
          <w:tcPr>
            <w:tcW w:w="465" w:type="dxa"/>
          </w:tcPr>
          <w:p w14:paraId="5542B77E" w14:textId="77777777" w:rsidR="00E42785" w:rsidRPr="00220C31" w:rsidRDefault="00E42785" w:rsidP="005122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5" w:type="dxa"/>
          </w:tcPr>
          <w:p w14:paraId="7B863BA1" w14:textId="77777777" w:rsidR="00E42785" w:rsidRPr="00220C31" w:rsidRDefault="00E42785" w:rsidP="00512232">
            <w:pPr>
              <w:jc w:val="center"/>
              <w:rPr>
                <w:sz w:val="24"/>
                <w:szCs w:val="24"/>
              </w:rPr>
            </w:pPr>
            <w:r w:rsidRPr="00220C31">
              <w:rPr>
                <w:sz w:val="24"/>
                <w:szCs w:val="24"/>
              </w:rPr>
              <w:t>COGNOME E NOME</w:t>
            </w:r>
          </w:p>
        </w:tc>
      </w:tr>
      <w:tr w:rsidR="00E42785" w:rsidRPr="00220C31" w14:paraId="00EE0F73" w14:textId="77777777" w:rsidTr="00512232">
        <w:tc>
          <w:tcPr>
            <w:tcW w:w="392" w:type="dxa"/>
          </w:tcPr>
          <w:p w14:paraId="15180DE5" w14:textId="77777777" w:rsidR="00E42785" w:rsidRPr="00220C31" w:rsidRDefault="00E42785" w:rsidP="00512232">
            <w:pPr>
              <w:rPr>
                <w:sz w:val="32"/>
                <w:szCs w:val="32"/>
              </w:rPr>
            </w:pPr>
            <w:r w:rsidRPr="00220C31">
              <w:rPr>
                <w:sz w:val="32"/>
                <w:szCs w:val="32"/>
              </w:rPr>
              <w:t>1</w:t>
            </w:r>
          </w:p>
        </w:tc>
        <w:tc>
          <w:tcPr>
            <w:tcW w:w="4496" w:type="dxa"/>
          </w:tcPr>
          <w:p w14:paraId="56D9D21F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7D5ED77C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4425" w:type="dxa"/>
          </w:tcPr>
          <w:p w14:paraId="3A7DA34A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5E6932DB" w14:textId="77777777" w:rsidTr="00512232">
        <w:tc>
          <w:tcPr>
            <w:tcW w:w="392" w:type="dxa"/>
          </w:tcPr>
          <w:p w14:paraId="47D35FC8" w14:textId="77777777" w:rsidR="00E42785" w:rsidRPr="00220C31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496" w:type="dxa"/>
          </w:tcPr>
          <w:p w14:paraId="130E4D8F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26C213FC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4425" w:type="dxa"/>
          </w:tcPr>
          <w:p w14:paraId="7E856463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68E0BB54" w14:textId="77777777" w:rsidTr="00512232">
        <w:tc>
          <w:tcPr>
            <w:tcW w:w="392" w:type="dxa"/>
          </w:tcPr>
          <w:p w14:paraId="04D0F65F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496" w:type="dxa"/>
          </w:tcPr>
          <w:p w14:paraId="5F8842D2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097867DB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4425" w:type="dxa"/>
          </w:tcPr>
          <w:p w14:paraId="6B34EFCF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1D157709" w14:textId="77777777" w:rsidTr="00512232">
        <w:tc>
          <w:tcPr>
            <w:tcW w:w="392" w:type="dxa"/>
          </w:tcPr>
          <w:p w14:paraId="107F6B59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496" w:type="dxa"/>
          </w:tcPr>
          <w:p w14:paraId="0345E30B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2B23C8D5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4425" w:type="dxa"/>
          </w:tcPr>
          <w:p w14:paraId="16DC50D3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791BD452" w14:textId="77777777" w:rsidTr="00512232">
        <w:tc>
          <w:tcPr>
            <w:tcW w:w="392" w:type="dxa"/>
          </w:tcPr>
          <w:p w14:paraId="5B845994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496" w:type="dxa"/>
          </w:tcPr>
          <w:p w14:paraId="7F6D5D47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21A056D2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4425" w:type="dxa"/>
          </w:tcPr>
          <w:p w14:paraId="1F2F6AAB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287CFA0F" w14:textId="77777777" w:rsidTr="00512232">
        <w:tc>
          <w:tcPr>
            <w:tcW w:w="392" w:type="dxa"/>
          </w:tcPr>
          <w:p w14:paraId="3BAD4274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496" w:type="dxa"/>
          </w:tcPr>
          <w:p w14:paraId="00DB2EF1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73A47C02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4425" w:type="dxa"/>
          </w:tcPr>
          <w:p w14:paraId="08365C3B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7A84A0C7" w14:textId="77777777" w:rsidTr="00512232">
        <w:tc>
          <w:tcPr>
            <w:tcW w:w="392" w:type="dxa"/>
          </w:tcPr>
          <w:p w14:paraId="5D91D4E2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496" w:type="dxa"/>
          </w:tcPr>
          <w:p w14:paraId="3EA0CE39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3A143EAB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4425" w:type="dxa"/>
          </w:tcPr>
          <w:p w14:paraId="35B4F76B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3154A5DD" w14:textId="77777777" w:rsidTr="00512232">
        <w:tc>
          <w:tcPr>
            <w:tcW w:w="392" w:type="dxa"/>
          </w:tcPr>
          <w:p w14:paraId="4D18FB7C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496" w:type="dxa"/>
          </w:tcPr>
          <w:p w14:paraId="5274B45D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62383856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4425" w:type="dxa"/>
          </w:tcPr>
          <w:p w14:paraId="21D6324E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1C61E389" w14:textId="77777777" w:rsidTr="00512232">
        <w:tc>
          <w:tcPr>
            <w:tcW w:w="392" w:type="dxa"/>
          </w:tcPr>
          <w:p w14:paraId="176BECB9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496" w:type="dxa"/>
          </w:tcPr>
          <w:p w14:paraId="22653C17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20BF11C1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4425" w:type="dxa"/>
          </w:tcPr>
          <w:p w14:paraId="5D18D2F5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5416EA03" w14:textId="77777777" w:rsidTr="00512232">
        <w:tc>
          <w:tcPr>
            <w:tcW w:w="392" w:type="dxa"/>
          </w:tcPr>
          <w:p w14:paraId="7262D323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496" w:type="dxa"/>
          </w:tcPr>
          <w:p w14:paraId="544AD3C9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55AB996A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4425" w:type="dxa"/>
          </w:tcPr>
          <w:p w14:paraId="332957B8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4A151711" w14:textId="77777777" w:rsidTr="00512232">
        <w:tc>
          <w:tcPr>
            <w:tcW w:w="392" w:type="dxa"/>
          </w:tcPr>
          <w:p w14:paraId="0E1C4976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496" w:type="dxa"/>
          </w:tcPr>
          <w:p w14:paraId="6E3AFB92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67D209B8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4425" w:type="dxa"/>
          </w:tcPr>
          <w:p w14:paraId="7FCBD771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491C8EEB" w14:textId="77777777" w:rsidTr="00512232">
        <w:tc>
          <w:tcPr>
            <w:tcW w:w="392" w:type="dxa"/>
          </w:tcPr>
          <w:p w14:paraId="2622BB52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496" w:type="dxa"/>
          </w:tcPr>
          <w:p w14:paraId="1D7911F5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48B29D53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4425" w:type="dxa"/>
          </w:tcPr>
          <w:p w14:paraId="074A5146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3C9C3F80" w14:textId="77777777" w:rsidTr="00512232">
        <w:tc>
          <w:tcPr>
            <w:tcW w:w="392" w:type="dxa"/>
          </w:tcPr>
          <w:p w14:paraId="67A3B8D1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496" w:type="dxa"/>
          </w:tcPr>
          <w:p w14:paraId="0EF615E7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11B2E895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  <w:tc>
          <w:tcPr>
            <w:tcW w:w="4425" w:type="dxa"/>
          </w:tcPr>
          <w:p w14:paraId="17914F4F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7CE5BDC3" w14:textId="77777777" w:rsidTr="00512232">
        <w:tc>
          <w:tcPr>
            <w:tcW w:w="392" w:type="dxa"/>
          </w:tcPr>
          <w:p w14:paraId="513CD502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496" w:type="dxa"/>
          </w:tcPr>
          <w:p w14:paraId="25C4A0D1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035A4BC5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4425" w:type="dxa"/>
          </w:tcPr>
          <w:p w14:paraId="3A196FE0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43BFA03A" w14:textId="77777777" w:rsidTr="00512232">
        <w:tc>
          <w:tcPr>
            <w:tcW w:w="392" w:type="dxa"/>
          </w:tcPr>
          <w:p w14:paraId="14ADD66E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496" w:type="dxa"/>
          </w:tcPr>
          <w:p w14:paraId="6C0805B6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0AD00976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4425" w:type="dxa"/>
          </w:tcPr>
          <w:p w14:paraId="6A07AE89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7709EEAA" w14:textId="77777777" w:rsidTr="00512232">
        <w:tc>
          <w:tcPr>
            <w:tcW w:w="392" w:type="dxa"/>
          </w:tcPr>
          <w:p w14:paraId="29729E79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4496" w:type="dxa"/>
          </w:tcPr>
          <w:p w14:paraId="2D3653C9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183918F8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</w:p>
        </w:tc>
        <w:tc>
          <w:tcPr>
            <w:tcW w:w="4425" w:type="dxa"/>
          </w:tcPr>
          <w:p w14:paraId="617F987D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27D28987" w14:textId="77777777" w:rsidTr="00512232">
        <w:tc>
          <w:tcPr>
            <w:tcW w:w="392" w:type="dxa"/>
          </w:tcPr>
          <w:p w14:paraId="5315E83E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496" w:type="dxa"/>
          </w:tcPr>
          <w:p w14:paraId="0A7B6F5D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3C6BF849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4425" w:type="dxa"/>
          </w:tcPr>
          <w:p w14:paraId="1520D686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66F14AD3" w14:textId="77777777" w:rsidTr="00512232">
        <w:tc>
          <w:tcPr>
            <w:tcW w:w="392" w:type="dxa"/>
          </w:tcPr>
          <w:p w14:paraId="52F2D862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496" w:type="dxa"/>
          </w:tcPr>
          <w:p w14:paraId="4964075C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1D7B3382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3</w:t>
            </w:r>
          </w:p>
        </w:tc>
        <w:tc>
          <w:tcPr>
            <w:tcW w:w="4425" w:type="dxa"/>
          </w:tcPr>
          <w:p w14:paraId="1A73C8F6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2B1AEE85" w14:textId="77777777" w:rsidTr="00512232">
        <w:tc>
          <w:tcPr>
            <w:tcW w:w="392" w:type="dxa"/>
          </w:tcPr>
          <w:p w14:paraId="51D0691A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496" w:type="dxa"/>
          </w:tcPr>
          <w:p w14:paraId="435CEC3A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5EDF487B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4425" w:type="dxa"/>
          </w:tcPr>
          <w:p w14:paraId="36EC879A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76EC150D" w14:textId="77777777" w:rsidTr="00512232">
        <w:tc>
          <w:tcPr>
            <w:tcW w:w="392" w:type="dxa"/>
          </w:tcPr>
          <w:p w14:paraId="433D3A69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496" w:type="dxa"/>
          </w:tcPr>
          <w:p w14:paraId="1EF69CAC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75E533BE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4425" w:type="dxa"/>
          </w:tcPr>
          <w:p w14:paraId="74FF083D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2B76EB90" w14:textId="77777777" w:rsidTr="00512232">
        <w:tc>
          <w:tcPr>
            <w:tcW w:w="392" w:type="dxa"/>
          </w:tcPr>
          <w:p w14:paraId="59F08E87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496" w:type="dxa"/>
          </w:tcPr>
          <w:p w14:paraId="7C98C627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0BF6C2B4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  <w:tc>
          <w:tcPr>
            <w:tcW w:w="4425" w:type="dxa"/>
          </w:tcPr>
          <w:p w14:paraId="149822AC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7B0F2B46" w14:textId="77777777" w:rsidTr="00512232">
        <w:tc>
          <w:tcPr>
            <w:tcW w:w="392" w:type="dxa"/>
          </w:tcPr>
          <w:p w14:paraId="0C37CD4E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496" w:type="dxa"/>
          </w:tcPr>
          <w:p w14:paraId="53CBE295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4FC03F47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</w:p>
        </w:tc>
        <w:tc>
          <w:tcPr>
            <w:tcW w:w="4425" w:type="dxa"/>
          </w:tcPr>
          <w:p w14:paraId="1D4855C5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6BD141BE" w14:textId="77777777" w:rsidTr="00512232">
        <w:tc>
          <w:tcPr>
            <w:tcW w:w="392" w:type="dxa"/>
          </w:tcPr>
          <w:p w14:paraId="0FFC0BED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4496" w:type="dxa"/>
          </w:tcPr>
          <w:p w14:paraId="5362415D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7B726473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</w:t>
            </w:r>
          </w:p>
        </w:tc>
        <w:tc>
          <w:tcPr>
            <w:tcW w:w="4425" w:type="dxa"/>
          </w:tcPr>
          <w:p w14:paraId="6E847D8B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098ACC3E" w14:textId="77777777" w:rsidTr="00512232">
        <w:tc>
          <w:tcPr>
            <w:tcW w:w="392" w:type="dxa"/>
          </w:tcPr>
          <w:p w14:paraId="55D406CA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4496" w:type="dxa"/>
          </w:tcPr>
          <w:p w14:paraId="42155B75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48627CCF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9</w:t>
            </w:r>
          </w:p>
        </w:tc>
        <w:tc>
          <w:tcPr>
            <w:tcW w:w="4425" w:type="dxa"/>
          </w:tcPr>
          <w:p w14:paraId="055ADADC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4B5BFADC" w14:textId="77777777" w:rsidTr="00512232">
        <w:tc>
          <w:tcPr>
            <w:tcW w:w="392" w:type="dxa"/>
          </w:tcPr>
          <w:p w14:paraId="2CCA2158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4496" w:type="dxa"/>
          </w:tcPr>
          <w:p w14:paraId="616DF6FF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52A98028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4425" w:type="dxa"/>
          </w:tcPr>
          <w:p w14:paraId="4BA67179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64614D44" w14:textId="77777777" w:rsidTr="00512232">
        <w:tc>
          <w:tcPr>
            <w:tcW w:w="392" w:type="dxa"/>
          </w:tcPr>
          <w:p w14:paraId="22B3A3D7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4496" w:type="dxa"/>
          </w:tcPr>
          <w:p w14:paraId="60A12161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208A81DF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</w:t>
            </w:r>
          </w:p>
        </w:tc>
        <w:tc>
          <w:tcPr>
            <w:tcW w:w="4425" w:type="dxa"/>
          </w:tcPr>
          <w:p w14:paraId="7CA5169C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3390BF3D" w14:textId="77777777" w:rsidTr="00512232">
        <w:tc>
          <w:tcPr>
            <w:tcW w:w="392" w:type="dxa"/>
          </w:tcPr>
          <w:p w14:paraId="03DE0771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4496" w:type="dxa"/>
          </w:tcPr>
          <w:p w14:paraId="77D03671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09C57654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  <w:tc>
          <w:tcPr>
            <w:tcW w:w="4425" w:type="dxa"/>
          </w:tcPr>
          <w:p w14:paraId="77592FEE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6993E06C" w14:textId="77777777" w:rsidTr="00512232">
        <w:tc>
          <w:tcPr>
            <w:tcW w:w="392" w:type="dxa"/>
          </w:tcPr>
          <w:p w14:paraId="530551B7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4496" w:type="dxa"/>
          </w:tcPr>
          <w:p w14:paraId="0E1CA90F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7C8E542D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</w:t>
            </w:r>
          </w:p>
        </w:tc>
        <w:tc>
          <w:tcPr>
            <w:tcW w:w="4425" w:type="dxa"/>
          </w:tcPr>
          <w:p w14:paraId="7B40373C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47D37802" w14:textId="77777777" w:rsidTr="00512232">
        <w:tc>
          <w:tcPr>
            <w:tcW w:w="392" w:type="dxa"/>
          </w:tcPr>
          <w:p w14:paraId="6915712A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4496" w:type="dxa"/>
          </w:tcPr>
          <w:p w14:paraId="76A3419B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7018BFFB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4425" w:type="dxa"/>
          </w:tcPr>
          <w:p w14:paraId="0089F6F3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1DDB0041" w14:textId="77777777" w:rsidTr="00512232">
        <w:tc>
          <w:tcPr>
            <w:tcW w:w="392" w:type="dxa"/>
          </w:tcPr>
          <w:p w14:paraId="16AFB341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4496" w:type="dxa"/>
          </w:tcPr>
          <w:p w14:paraId="6D7C9156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5EE09071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4425" w:type="dxa"/>
          </w:tcPr>
          <w:p w14:paraId="68123729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6503F4E9" w14:textId="77777777" w:rsidTr="00512232">
        <w:tc>
          <w:tcPr>
            <w:tcW w:w="392" w:type="dxa"/>
          </w:tcPr>
          <w:p w14:paraId="75A587B7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4496" w:type="dxa"/>
          </w:tcPr>
          <w:p w14:paraId="6A5469F8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43723DEA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</w:t>
            </w:r>
          </w:p>
        </w:tc>
        <w:tc>
          <w:tcPr>
            <w:tcW w:w="4425" w:type="dxa"/>
          </w:tcPr>
          <w:p w14:paraId="10BE064A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74946C7A" w14:textId="77777777" w:rsidTr="00512232">
        <w:tc>
          <w:tcPr>
            <w:tcW w:w="392" w:type="dxa"/>
          </w:tcPr>
          <w:p w14:paraId="63D7790A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4496" w:type="dxa"/>
          </w:tcPr>
          <w:p w14:paraId="5C4B7223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55668C12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4425" w:type="dxa"/>
          </w:tcPr>
          <w:p w14:paraId="5A1862D5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30FC3862" w14:textId="77777777" w:rsidTr="00512232">
        <w:tc>
          <w:tcPr>
            <w:tcW w:w="392" w:type="dxa"/>
          </w:tcPr>
          <w:p w14:paraId="7D12821F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4496" w:type="dxa"/>
          </w:tcPr>
          <w:p w14:paraId="4A16DE91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6A652B87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</w:t>
            </w:r>
          </w:p>
        </w:tc>
        <w:tc>
          <w:tcPr>
            <w:tcW w:w="4425" w:type="dxa"/>
          </w:tcPr>
          <w:p w14:paraId="4643C57D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13135D6F" w14:textId="77777777" w:rsidTr="00512232">
        <w:tc>
          <w:tcPr>
            <w:tcW w:w="392" w:type="dxa"/>
          </w:tcPr>
          <w:p w14:paraId="570BD7A0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4496" w:type="dxa"/>
          </w:tcPr>
          <w:p w14:paraId="7C5BEEA9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6DDFCBEB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</w:t>
            </w:r>
          </w:p>
        </w:tc>
        <w:tc>
          <w:tcPr>
            <w:tcW w:w="4425" w:type="dxa"/>
          </w:tcPr>
          <w:p w14:paraId="3D9EE065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  <w:tr w:rsidR="00E42785" w:rsidRPr="00220C31" w14:paraId="0F77A1CB" w14:textId="77777777" w:rsidTr="00512232">
        <w:tc>
          <w:tcPr>
            <w:tcW w:w="392" w:type="dxa"/>
          </w:tcPr>
          <w:p w14:paraId="68F41D86" w14:textId="77777777" w:rsidR="00E42785" w:rsidRDefault="00E42785" w:rsidP="005122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4496" w:type="dxa"/>
          </w:tcPr>
          <w:p w14:paraId="781D9257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65" w:type="dxa"/>
          </w:tcPr>
          <w:p w14:paraId="21840CB1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4425" w:type="dxa"/>
          </w:tcPr>
          <w:p w14:paraId="61E7AA28" w14:textId="77777777" w:rsidR="00E42785" w:rsidRPr="00220C31" w:rsidRDefault="00E42785" w:rsidP="00512232">
            <w:pPr>
              <w:jc w:val="right"/>
              <w:rPr>
                <w:sz w:val="32"/>
                <w:szCs w:val="32"/>
              </w:rPr>
            </w:pPr>
          </w:p>
        </w:tc>
      </w:tr>
    </w:tbl>
    <w:p w14:paraId="7B869361" w14:textId="77777777" w:rsidR="00E42785" w:rsidRPr="00051114" w:rsidRDefault="00E42785" w:rsidP="00E42785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4863AD">
        <w:rPr>
          <w:rFonts w:cstheme="minorHAnsi"/>
          <w:sz w:val="24"/>
          <w:szCs w:val="24"/>
        </w:rPr>
        <w:t>)</w:t>
      </w:r>
      <w:r w:rsidRPr="004863A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indicare la UILPA nazionale di settore di riferimento</w:t>
      </w:r>
    </w:p>
    <w:p w14:paraId="74D0D7A3" w14:textId="77777777" w:rsidR="00DC7DB5" w:rsidRDefault="0069587D" w:rsidP="00DC7DB5">
      <w:pPr>
        <w:tabs>
          <w:tab w:val="center" w:pos="4820"/>
          <w:tab w:val="right" w:pos="9638"/>
        </w:tabs>
        <w:spacing w:before="3000" w:after="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LLEGATO 3</w:t>
      </w:r>
    </w:p>
    <w:p w14:paraId="0AED7B88" w14:textId="77777777" w:rsidR="0040376A" w:rsidRDefault="0040376A" w:rsidP="00DC7DB5">
      <w:pPr>
        <w:tabs>
          <w:tab w:val="center" w:pos="4820"/>
          <w:tab w:val="right" w:pos="9638"/>
        </w:tabs>
        <w:spacing w:after="0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DD4370">
        <w:rPr>
          <w:rFonts w:cstheme="minorHAnsi"/>
          <w:b/>
          <w:sz w:val="32"/>
          <w:szCs w:val="32"/>
        </w:rPr>
        <w:t xml:space="preserve">UILPA </w:t>
      </w:r>
      <w:r w:rsidR="00DC7DB5">
        <w:rPr>
          <w:rFonts w:cstheme="minorHAnsi"/>
          <w:b/>
          <w:sz w:val="32"/>
          <w:szCs w:val="32"/>
        </w:rPr>
        <w:t>NAZIONALE DI SETTORE</w:t>
      </w:r>
    </w:p>
    <w:p w14:paraId="53A8D8DC" w14:textId="77777777" w:rsidR="0040376A" w:rsidRDefault="0040376A" w:rsidP="0040376A">
      <w:pPr>
        <w:spacing w:after="120" w:line="400" w:lineRule="exact"/>
        <w:jc w:val="center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_________________________________________________________</w:t>
      </w:r>
      <w:r w:rsidRPr="004863AD">
        <w:rPr>
          <w:rFonts w:cstheme="minorHAnsi"/>
          <w:sz w:val="24"/>
          <w:szCs w:val="24"/>
        </w:rPr>
        <w:t>____________</w:t>
      </w:r>
      <w:r>
        <w:rPr>
          <w:rFonts w:cstheme="minorHAnsi"/>
          <w:sz w:val="24"/>
          <w:szCs w:val="24"/>
        </w:rPr>
        <w:t>__</w:t>
      </w:r>
      <w:r w:rsidRPr="004863AD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(</w:t>
      </w:r>
      <w:r w:rsidR="0069587D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)</w:t>
      </w:r>
    </w:p>
    <w:p w14:paraId="0F946291" w14:textId="77777777" w:rsidR="0040376A" w:rsidRPr="00BA3E8B" w:rsidRDefault="0040376A" w:rsidP="0040376A">
      <w:pPr>
        <w:tabs>
          <w:tab w:val="center" w:pos="4820"/>
          <w:tab w:val="right" w:pos="9638"/>
        </w:tabs>
        <w:spacing w:after="0"/>
        <w:jc w:val="center"/>
        <w:rPr>
          <w:rFonts w:cstheme="minorHAnsi"/>
          <w:b/>
          <w:bCs/>
          <w:iCs/>
          <w:sz w:val="32"/>
          <w:szCs w:val="32"/>
        </w:rPr>
      </w:pPr>
      <w:r w:rsidRPr="00BA3E8B">
        <w:rPr>
          <w:rFonts w:cstheme="minorHAnsi"/>
          <w:b/>
          <w:bCs/>
          <w:iCs/>
          <w:sz w:val="32"/>
          <w:szCs w:val="32"/>
        </w:rPr>
        <w:t xml:space="preserve">DELEGATI AL CONGRESSO </w:t>
      </w:r>
      <w:r>
        <w:rPr>
          <w:rFonts w:cstheme="minorHAnsi"/>
          <w:b/>
          <w:bCs/>
          <w:iCs/>
          <w:sz w:val="32"/>
          <w:szCs w:val="32"/>
        </w:rPr>
        <w:t>NAZIONALE UILPA</w:t>
      </w:r>
    </w:p>
    <w:p w14:paraId="4A9604B4" w14:textId="77777777" w:rsidR="0040376A" w:rsidRPr="009424C7" w:rsidRDefault="0040376A" w:rsidP="0040376A">
      <w:pPr>
        <w:tabs>
          <w:tab w:val="center" w:pos="4820"/>
          <w:tab w:val="right" w:pos="9638"/>
        </w:tabs>
        <w:spacing w:before="180" w:after="0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5544FF">
        <w:rPr>
          <w:rFonts w:cstheme="minorHAnsi"/>
          <w:b/>
          <w:sz w:val="24"/>
          <w:szCs w:val="24"/>
        </w:rPr>
        <w:t>DELEGA PIENA</w:t>
      </w:r>
      <w:r>
        <w:rPr>
          <w:rFonts w:cstheme="minorHAnsi"/>
          <w:b/>
          <w:sz w:val="24"/>
          <w:szCs w:val="24"/>
        </w:rPr>
        <w:t xml:space="preserve"> _______ (</w:t>
      </w:r>
      <w:r w:rsidR="0069587D">
        <w:rPr>
          <w:rFonts w:cstheme="minorHAnsi"/>
          <w:b/>
          <w:sz w:val="24"/>
          <w:szCs w:val="24"/>
        </w:rPr>
        <w:t>f</w:t>
      </w:r>
      <w:r>
        <w:rPr>
          <w:rFonts w:cstheme="minorHAnsi"/>
          <w:b/>
          <w:sz w:val="24"/>
          <w:szCs w:val="24"/>
        </w:rPr>
        <w:t>)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60"/>
        <w:gridCol w:w="4657"/>
        <w:gridCol w:w="4772"/>
      </w:tblGrid>
      <w:tr w:rsidR="0040376A" w14:paraId="7194D46F" w14:textId="77777777" w:rsidTr="00E42785">
        <w:tc>
          <w:tcPr>
            <w:tcW w:w="460" w:type="dxa"/>
          </w:tcPr>
          <w:p w14:paraId="783F57C9" w14:textId="77777777" w:rsidR="0040376A" w:rsidRDefault="0040376A" w:rsidP="00AF48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7" w:type="dxa"/>
          </w:tcPr>
          <w:p w14:paraId="3117B787" w14:textId="77777777" w:rsidR="0040376A" w:rsidRDefault="0040376A" w:rsidP="003722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</w:t>
            </w:r>
            <w:r w:rsidR="0037221B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OLARI</w:t>
            </w:r>
          </w:p>
        </w:tc>
        <w:tc>
          <w:tcPr>
            <w:tcW w:w="4772" w:type="dxa"/>
          </w:tcPr>
          <w:p w14:paraId="75E8731B" w14:textId="77777777" w:rsidR="0040376A" w:rsidRDefault="0040376A" w:rsidP="00AF48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LENTI</w:t>
            </w:r>
          </w:p>
        </w:tc>
      </w:tr>
      <w:tr w:rsidR="0040376A" w14:paraId="586CAF53" w14:textId="77777777" w:rsidTr="00E42785">
        <w:tc>
          <w:tcPr>
            <w:tcW w:w="460" w:type="dxa"/>
          </w:tcPr>
          <w:p w14:paraId="75A68974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14:paraId="10F40CF9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2" w:type="dxa"/>
          </w:tcPr>
          <w:p w14:paraId="7DA25A3C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</w:p>
        </w:tc>
      </w:tr>
      <w:tr w:rsidR="0040376A" w14:paraId="56D10CDB" w14:textId="77777777" w:rsidTr="00E42785">
        <w:tc>
          <w:tcPr>
            <w:tcW w:w="460" w:type="dxa"/>
          </w:tcPr>
          <w:p w14:paraId="5C8EE2FC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14:paraId="70A6C399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2" w:type="dxa"/>
          </w:tcPr>
          <w:p w14:paraId="48AAAD8E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</w:p>
        </w:tc>
      </w:tr>
      <w:tr w:rsidR="0040376A" w14:paraId="30619176" w14:textId="77777777" w:rsidTr="00E42785">
        <w:tc>
          <w:tcPr>
            <w:tcW w:w="460" w:type="dxa"/>
          </w:tcPr>
          <w:p w14:paraId="2CE71975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657" w:type="dxa"/>
          </w:tcPr>
          <w:p w14:paraId="38C8668F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2" w:type="dxa"/>
          </w:tcPr>
          <w:p w14:paraId="7B13599B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</w:p>
        </w:tc>
      </w:tr>
      <w:tr w:rsidR="0040376A" w14:paraId="0A3A5D73" w14:textId="77777777" w:rsidTr="00E42785">
        <w:tc>
          <w:tcPr>
            <w:tcW w:w="460" w:type="dxa"/>
          </w:tcPr>
          <w:p w14:paraId="2A1622FA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657" w:type="dxa"/>
          </w:tcPr>
          <w:p w14:paraId="2E4892C2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2" w:type="dxa"/>
          </w:tcPr>
          <w:p w14:paraId="3132F053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</w:p>
        </w:tc>
      </w:tr>
      <w:tr w:rsidR="0040376A" w14:paraId="3286917B" w14:textId="77777777" w:rsidTr="00E42785">
        <w:tc>
          <w:tcPr>
            <w:tcW w:w="460" w:type="dxa"/>
          </w:tcPr>
          <w:p w14:paraId="7C1FA837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657" w:type="dxa"/>
          </w:tcPr>
          <w:p w14:paraId="658542F5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2" w:type="dxa"/>
          </w:tcPr>
          <w:p w14:paraId="4466B04F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</w:p>
        </w:tc>
      </w:tr>
      <w:tr w:rsidR="0040376A" w14:paraId="1CCBCC32" w14:textId="77777777" w:rsidTr="00E42785">
        <w:tc>
          <w:tcPr>
            <w:tcW w:w="460" w:type="dxa"/>
          </w:tcPr>
          <w:p w14:paraId="6F87D9CC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657" w:type="dxa"/>
          </w:tcPr>
          <w:p w14:paraId="49BB5734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2" w:type="dxa"/>
          </w:tcPr>
          <w:p w14:paraId="330D358A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</w:p>
        </w:tc>
      </w:tr>
      <w:tr w:rsidR="0040376A" w14:paraId="3133BDDA" w14:textId="77777777" w:rsidTr="00E42785">
        <w:tc>
          <w:tcPr>
            <w:tcW w:w="460" w:type="dxa"/>
          </w:tcPr>
          <w:p w14:paraId="51656491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657" w:type="dxa"/>
          </w:tcPr>
          <w:p w14:paraId="39CFF6AD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2" w:type="dxa"/>
          </w:tcPr>
          <w:p w14:paraId="7A37292E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</w:p>
        </w:tc>
      </w:tr>
      <w:tr w:rsidR="0040376A" w14:paraId="1F8A7ABD" w14:textId="77777777" w:rsidTr="00E42785">
        <w:tc>
          <w:tcPr>
            <w:tcW w:w="460" w:type="dxa"/>
          </w:tcPr>
          <w:p w14:paraId="29071CA7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657" w:type="dxa"/>
          </w:tcPr>
          <w:p w14:paraId="10E2FEF3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2" w:type="dxa"/>
          </w:tcPr>
          <w:p w14:paraId="6F5B604E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</w:p>
        </w:tc>
      </w:tr>
      <w:tr w:rsidR="0040376A" w14:paraId="5E0704FC" w14:textId="77777777" w:rsidTr="00E42785">
        <w:tc>
          <w:tcPr>
            <w:tcW w:w="460" w:type="dxa"/>
          </w:tcPr>
          <w:p w14:paraId="1E935571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657" w:type="dxa"/>
          </w:tcPr>
          <w:p w14:paraId="15418D0C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2" w:type="dxa"/>
          </w:tcPr>
          <w:p w14:paraId="0ECCB34B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</w:p>
        </w:tc>
      </w:tr>
    </w:tbl>
    <w:p w14:paraId="4E570EFD" w14:textId="77777777" w:rsidR="0040376A" w:rsidRPr="005544FF" w:rsidRDefault="0040376A" w:rsidP="0040376A">
      <w:pPr>
        <w:spacing w:before="180" w:after="0"/>
        <w:jc w:val="center"/>
        <w:rPr>
          <w:rFonts w:cstheme="minorHAnsi"/>
          <w:b/>
          <w:sz w:val="24"/>
          <w:szCs w:val="24"/>
        </w:rPr>
      </w:pPr>
      <w:r w:rsidRPr="005544FF">
        <w:rPr>
          <w:rFonts w:cstheme="minorHAnsi"/>
          <w:b/>
          <w:sz w:val="24"/>
          <w:szCs w:val="24"/>
        </w:rPr>
        <w:t>DELEGA P</w:t>
      </w:r>
      <w:r w:rsidR="0069587D">
        <w:rPr>
          <w:rFonts w:cstheme="minorHAnsi"/>
          <w:b/>
          <w:sz w:val="24"/>
          <w:szCs w:val="24"/>
        </w:rPr>
        <w:t>ARZIALE _______ (f</w:t>
      </w:r>
      <w:r>
        <w:rPr>
          <w:rFonts w:cstheme="minorHAnsi"/>
          <w:b/>
          <w:sz w:val="24"/>
          <w:szCs w:val="24"/>
        </w:rPr>
        <w:t>)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60"/>
        <w:gridCol w:w="4657"/>
        <w:gridCol w:w="4772"/>
      </w:tblGrid>
      <w:tr w:rsidR="0040376A" w14:paraId="6F304995" w14:textId="77777777" w:rsidTr="00E42785">
        <w:tc>
          <w:tcPr>
            <w:tcW w:w="460" w:type="dxa"/>
          </w:tcPr>
          <w:p w14:paraId="7CE6D8C6" w14:textId="77777777" w:rsidR="0040376A" w:rsidRDefault="0040376A" w:rsidP="00AF48F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7" w:type="dxa"/>
          </w:tcPr>
          <w:p w14:paraId="3F170E1A" w14:textId="77777777" w:rsidR="0040376A" w:rsidRDefault="0040376A" w:rsidP="0037221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</w:t>
            </w:r>
            <w:r w:rsidR="0037221B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OLARI</w:t>
            </w:r>
          </w:p>
        </w:tc>
        <w:tc>
          <w:tcPr>
            <w:tcW w:w="4772" w:type="dxa"/>
          </w:tcPr>
          <w:p w14:paraId="7284E41E" w14:textId="77777777" w:rsidR="0040376A" w:rsidRDefault="0040376A" w:rsidP="00AF48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LENTI</w:t>
            </w:r>
          </w:p>
        </w:tc>
      </w:tr>
      <w:tr w:rsidR="0040376A" w14:paraId="5CF32EF3" w14:textId="77777777" w:rsidTr="00E42785">
        <w:tc>
          <w:tcPr>
            <w:tcW w:w="460" w:type="dxa"/>
          </w:tcPr>
          <w:p w14:paraId="2A83CE8B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14:paraId="1D977640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72" w:type="dxa"/>
          </w:tcPr>
          <w:p w14:paraId="56A0413A" w14:textId="77777777" w:rsidR="0040376A" w:rsidRDefault="0040376A" w:rsidP="0040376A">
            <w:pPr>
              <w:spacing w:before="180"/>
              <w:rPr>
                <w:rFonts w:cstheme="minorHAnsi"/>
                <w:sz w:val="24"/>
                <w:szCs w:val="24"/>
              </w:rPr>
            </w:pPr>
          </w:p>
        </w:tc>
      </w:tr>
    </w:tbl>
    <w:p w14:paraId="785D1B28" w14:textId="77777777" w:rsidR="0040376A" w:rsidRDefault="0069587D" w:rsidP="00A93B1B">
      <w:pPr>
        <w:spacing w:before="696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40376A" w:rsidRPr="004863AD">
        <w:rPr>
          <w:rFonts w:cstheme="minorHAnsi"/>
          <w:sz w:val="24"/>
          <w:szCs w:val="24"/>
        </w:rPr>
        <w:t>)</w:t>
      </w:r>
      <w:r w:rsidR="0040376A" w:rsidRPr="004863AD">
        <w:rPr>
          <w:rFonts w:cstheme="minorHAnsi"/>
          <w:sz w:val="24"/>
          <w:szCs w:val="24"/>
        </w:rPr>
        <w:tab/>
      </w:r>
      <w:r w:rsidRPr="0069587D">
        <w:rPr>
          <w:rFonts w:cstheme="minorHAnsi"/>
          <w:sz w:val="24"/>
          <w:szCs w:val="24"/>
        </w:rPr>
        <w:t>indicare la UILPA nazionale di settore di riferimento (pag. 61 dello statuto UILPA)</w:t>
      </w:r>
      <w:r w:rsidR="0040376A">
        <w:rPr>
          <w:rFonts w:cstheme="minorHAnsi"/>
          <w:sz w:val="24"/>
          <w:szCs w:val="24"/>
        </w:rPr>
        <w:t>;</w:t>
      </w:r>
    </w:p>
    <w:p w14:paraId="267A9431" w14:textId="6AA7E7E9" w:rsidR="004714EC" w:rsidRPr="00764424" w:rsidRDefault="0069587D" w:rsidP="0076442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40376A">
        <w:rPr>
          <w:rFonts w:cstheme="minorHAnsi"/>
          <w:sz w:val="24"/>
          <w:szCs w:val="24"/>
        </w:rPr>
        <w:t>)</w:t>
      </w:r>
      <w:r w:rsidR="0040376A">
        <w:rPr>
          <w:rFonts w:cstheme="minorHAnsi"/>
          <w:sz w:val="24"/>
          <w:szCs w:val="24"/>
        </w:rPr>
        <w:tab/>
        <w:t>indicare valore della delega;</w:t>
      </w:r>
    </w:p>
    <w:sectPr w:rsidR="004714EC" w:rsidRPr="00764424" w:rsidSect="00A93B1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A1F"/>
    <w:multiLevelType w:val="hybridMultilevel"/>
    <w:tmpl w:val="0136DA78"/>
    <w:lvl w:ilvl="0" w:tplc="E0ACA51E"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35A"/>
    <w:multiLevelType w:val="hybridMultilevel"/>
    <w:tmpl w:val="224073DA"/>
    <w:lvl w:ilvl="0" w:tplc="5060C500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57A34"/>
    <w:multiLevelType w:val="hybridMultilevel"/>
    <w:tmpl w:val="DDEAD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58FC"/>
    <w:multiLevelType w:val="hybridMultilevel"/>
    <w:tmpl w:val="833AD8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85656"/>
    <w:multiLevelType w:val="hybridMultilevel"/>
    <w:tmpl w:val="5C30FE36"/>
    <w:lvl w:ilvl="0" w:tplc="71428E2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22B0F"/>
    <w:multiLevelType w:val="hybridMultilevel"/>
    <w:tmpl w:val="46CA3482"/>
    <w:lvl w:ilvl="0" w:tplc="82068A8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F64BF"/>
    <w:multiLevelType w:val="hybridMultilevel"/>
    <w:tmpl w:val="CF2C7734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80D02"/>
    <w:multiLevelType w:val="hybridMultilevel"/>
    <w:tmpl w:val="435ED314"/>
    <w:lvl w:ilvl="0" w:tplc="4FAC0ED4">
      <w:start w:val="1"/>
      <w:numFmt w:val="lowerRoman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96978"/>
    <w:multiLevelType w:val="hybridMultilevel"/>
    <w:tmpl w:val="7BE437BA"/>
    <w:lvl w:ilvl="0" w:tplc="636EEE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3AD"/>
    <w:rsid w:val="0003490E"/>
    <w:rsid w:val="00051114"/>
    <w:rsid w:val="00084A5D"/>
    <w:rsid w:val="00090AA0"/>
    <w:rsid w:val="00092382"/>
    <w:rsid w:val="000D67FA"/>
    <w:rsid w:val="00181A26"/>
    <w:rsid w:val="00184EA9"/>
    <w:rsid w:val="001A650B"/>
    <w:rsid w:val="001D5411"/>
    <w:rsid w:val="00221909"/>
    <w:rsid w:val="0022190A"/>
    <w:rsid w:val="002565A5"/>
    <w:rsid w:val="002D6D0C"/>
    <w:rsid w:val="00312156"/>
    <w:rsid w:val="0037221B"/>
    <w:rsid w:val="003F2985"/>
    <w:rsid w:val="0040376A"/>
    <w:rsid w:val="004041AF"/>
    <w:rsid w:val="00405FF6"/>
    <w:rsid w:val="004262FD"/>
    <w:rsid w:val="004714EC"/>
    <w:rsid w:val="004863AD"/>
    <w:rsid w:val="00551FDB"/>
    <w:rsid w:val="005544FF"/>
    <w:rsid w:val="005643FF"/>
    <w:rsid w:val="00614CD9"/>
    <w:rsid w:val="00627314"/>
    <w:rsid w:val="0067466F"/>
    <w:rsid w:val="006836AF"/>
    <w:rsid w:val="0069587D"/>
    <w:rsid w:val="006B743A"/>
    <w:rsid w:val="006B7C74"/>
    <w:rsid w:val="006C48BA"/>
    <w:rsid w:val="006E0388"/>
    <w:rsid w:val="00717EB8"/>
    <w:rsid w:val="0072467A"/>
    <w:rsid w:val="00732F3D"/>
    <w:rsid w:val="00743E48"/>
    <w:rsid w:val="00764424"/>
    <w:rsid w:val="00784F7C"/>
    <w:rsid w:val="007B3755"/>
    <w:rsid w:val="007D31E3"/>
    <w:rsid w:val="0080638E"/>
    <w:rsid w:val="00814951"/>
    <w:rsid w:val="00816884"/>
    <w:rsid w:val="00853A3E"/>
    <w:rsid w:val="00863056"/>
    <w:rsid w:val="00877B64"/>
    <w:rsid w:val="008A04BD"/>
    <w:rsid w:val="008D09CE"/>
    <w:rsid w:val="008F5288"/>
    <w:rsid w:val="00905DA9"/>
    <w:rsid w:val="00932CFD"/>
    <w:rsid w:val="009424C7"/>
    <w:rsid w:val="009E1137"/>
    <w:rsid w:val="009F4306"/>
    <w:rsid w:val="00A15311"/>
    <w:rsid w:val="00A83D4C"/>
    <w:rsid w:val="00A93B1B"/>
    <w:rsid w:val="00AB13CF"/>
    <w:rsid w:val="00AB2C36"/>
    <w:rsid w:val="00AB2D8B"/>
    <w:rsid w:val="00AF48F5"/>
    <w:rsid w:val="00B1500E"/>
    <w:rsid w:val="00B808AE"/>
    <w:rsid w:val="00B97587"/>
    <w:rsid w:val="00BA3E8B"/>
    <w:rsid w:val="00BE08C1"/>
    <w:rsid w:val="00C74138"/>
    <w:rsid w:val="00CB5299"/>
    <w:rsid w:val="00D27672"/>
    <w:rsid w:val="00D74E7A"/>
    <w:rsid w:val="00DA12A8"/>
    <w:rsid w:val="00DB69AB"/>
    <w:rsid w:val="00DC7DB5"/>
    <w:rsid w:val="00DD4370"/>
    <w:rsid w:val="00E42785"/>
    <w:rsid w:val="00E91F06"/>
    <w:rsid w:val="00EA43E3"/>
    <w:rsid w:val="00EA69DA"/>
    <w:rsid w:val="00EB6197"/>
    <w:rsid w:val="00EC08A8"/>
    <w:rsid w:val="00EC699C"/>
    <w:rsid w:val="00EF5D95"/>
    <w:rsid w:val="00F36D2F"/>
    <w:rsid w:val="00F42D97"/>
    <w:rsid w:val="00F57F7D"/>
    <w:rsid w:val="00F828F3"/>
    <w:rsid w:val="00F925B6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EE7BF"/>
  <w15:docId w15:val="{FD0BE4EE-F285-40F4-AB59-EE3EF5FF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5288"/>
  </w:style>
  <w:style w:type="paragraph" w:styleId="Titolo1">
    <w:name w:val="heading 1"/>
    <w:basedOn w:val="Normale"/>
    <w:next w:val="Normale"/>
    <w:link w:val="Titolo1Carattere"/>
    <w:qFormat/>
    <w:rsid w:val="00051114"/>
    <w:pPr>
      <w:keepNext/>
      <w:spacing w:after="0" w:line="240" w:lineRule="auto"/>
      <w:jc w:val="center"/>
      <w:outlineLvl w:val="0"/>
    </w:pPr>
    <w:rPr>
      <w:rFonts w:ascii="Impact" w:eastAsia="Times New Roman" w:hAnsi="Impact" w:cs="Times New Roman"/>
      <w:sz w:val="4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51114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5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44F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4FF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051114"/>
    <w:rPr>
      <w:rFonts w:ascii="Impact" w:eastAsia="Times New Roman" w:hAnsi="Impact" w:cs="Times New Roman"/>
      <w:sz w:val="4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51114"/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paragraph" w:customStyle="1" w:styleId="OmniPage2">
    <w:name w:val="OmniPage #2"/>
    <w:basedOn w:val="Normale"/>
    <w:rsid w:val="007B3755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AEA6-08B2-4295-B04B-7A3A385C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Perris</dc:creator>
  <cp:lastModifiedBy>UILPA Polizia Penitenziaria</cp:lastModifiedBy>
  <cp:revision>22</cp:revision>
  <cp:lastPrinted>2017-12-07T09:25:00Z</cp:lastPrinted>
  <dcterms:created xsi:type="dcterms:W3CDTF">2017-12-11T09:45:00Z</dcterms:created>
  <dcterms:modified xsi:type="dcterms:W3CDTF">2022-03-03T12:58:00Z</dcterms:modified>
</cp:coreProperties>
</file>